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D3" w:rsidRDefault="003D7AD3" w:rsidP="009471AB">
      <w:pPr>
        <w:tabs>
          <w:tab w:val="left" w:pos="1134"/>
        </w:tabs>
        <w:spacing w:after="0" w:line="360" w:lineRule="auto"/>
        <w:ind w:left="284" w:firstLine="42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31AE1">
        <w:rPr>
          <w:rFonts w:ascii="Times New Roman" w:eastAsia="Calibri" w:hAnsi="Times New Roman" w:cs="Times New Roman"/>
          <w:b/>
          <w:sz w:val="24"/>
          <w:szCs w:val="24"/>
        </w:rPr>
        <w:t>Состав жюри конкурса</w:t>
      </w:r>
      <w:r w:rsidRPr="003D7A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266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Серебряный пеликан-2019</w:t>
      </w:r>
      <w:r w:rsidRPr="003D7AD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A62660" w:rsidRDefault="00A62660" w:rsidP="009471AB">
      <w:pPr>
        <w:pStyle w:val="a3"/>
        <w:numPr>
          <w:ilvl w:val="0"/>
          <w:numId w:val="13"/>
        </w:numPr>
        <w:spacing w:after="0"/>
        <w:ind w:left="-284"/>
        <w:jc w:val="both"/>
      </w:pPr>
      <w:proofErr w:type="spellStart"/>
      <w:r w:rsidRPr="00B21D1B">
        <w:rPr>
          <w:rFonts w:ascii="Times New Roman" w:hAnsi="Times New Roman"/>
          <w:sz w:val="24"/>
          <w:szCs w:val="24"/>
        </w:rPr>
        <w:t>Новгородов</w:t>
      </w:r>
      <w:proofErr w:type="spellEnd"/>
      <w:r w:rsidRPr="00B21D1B">
        <w:rPr>
          <w:rFonts w:ascii="Times New Roman" w:hAnsi="Times New Roman"/>
          <w:sz w:val="24"/>
          <w:szCs w:val="24"/>
        </w:rPr>
        <w:t xml:space="preserve"> Александр Валерьевич</w:t>
      </w:r>
      <w:r w:rsidRPr="00A62660">
        <w:rPr>
          <w:rFonts w:ascii="Times New Roman" w:hAnsi="Times New Roman"/>
          <w:sz w:val="24"/>
          <w:szCs w:val="24"/>
          <w:lang w:val="sah-RU"/>
        </w:rPr>
        <w:t xml:space="preserve">  - </w:t>
      </w:r>
      <w:r w:rsidRPr="009318E8">
        <w:rPr>
          <w:rFonts w:ascii="Times New Roman" w:hAnsi="Times New Roman"/>
          <w:sz w:val="24"/>
          <w:szCs w:val="24"/>
        </w:rPr>
        <w:t>председатель</w:t>
      </w:r>
      <w:r w:rsidRPr="00A62660">
        <w:rPr>
          <w:rFonts w:ascii="Times New Roman" w:hAnsi="Times New Roman"/>
          <w:sz w:val="24"/>
          <w:szCs w:val="24"/>
          <w:lang w:val="sah-RU"/>
        </w:rPr>
        <w:t xml:space="preserve"> Жюри</w:t>
      </w:r>
      <w:r w:rsidRPr="009318E8">
        <w:rPr>
          <w:rFonts w:ascii="Times New Roman" w:hAnsi="Times New Roman"/>
          <w:sz w:val="24"/>
          <w:szCs w:val="24"/>
        </w:rPr>
        <w:t>,</w:t>
      </w:r>
      <w:r w:rsidRPr="00A62660">
        <w:rPr>
          <w:rFonts w:ascii="Times New Roman" w:hAnsi="Times New Roman"/>
          <w:sz w:val="24"/>
          <w:szCs w:val="24"/>
          <w:lang w:val="sah-RU"/>
        </w:rPr>
        <w:t xml:space="preserve"> директор Намской улусной гимназии. Абсолютный победитель республиканского конкурса “</w:t>
      </w:r>
      <w:r w:rsidR="009471AB">
        <w:rPr>
          <w:rFonts w:ascii="Times New Roman" w:hAnsi="Times New Roman"/>
          <w:sz w:val="24"/>
          <w:szCs w:val="24"/>
          <w:lang w:val="sah-RU"/>
        </w:rPr>
        <w:t>Учитель года 2009”, участник В</w:t>
      </w:r>
      <w:r w:rsidRPr="00A62660">
        <w:rPr>
          <w:rFonts w:ascii="Times New Roman" w:hAnsi="Times New Roman"/>
          <w:sz w:val="24"/>
          <w:szCs w:val="24"/>
          <w:lang w:val="sah-RU"/>
        </w:rPr>
        <w:t xml:space="preserve">сероссийского конкурса </w:t>
      </w:r>
      <w:r>
        <w:rPr>
          <w:rFonts w:ascii="Times New Roman" w:hAnsi="Times New Roman"/>
          <w:sz w:val="24"/>
          <w:szCs w:val="24"/>
          <w:lang w:val="sah-RU"/>
        </w:rPr>
        <w:t>“</w:t>
      </w:r>
      <w:r w:rsidRPr="00A62660">
        <w:rPr>
          <w:rFonts w:ascii="Times New Roman" w:hAnsi="Times New Roman"/>
          <w:sz w:val="24"/>
          <w:szCs w:val="24"/>
          <w:lang w:val="sah-RU"/>
        </w:rPr>
        <w:t>Учитель года России 2009</w:t>
      </w:r>
      <w:r>
        <w:rPr>
          <w:rFonts w:ascii="Times New Roman" w:hAnsi="Times New Roman"/>
          <w:sz w:val="24"/>
          <w:szCs w:val="24"/>
          <w:lang w:val="sah-RU"/>
        </w:rPr>
        <w:t>”</w:t>
      </w:r>
      <w:r w:rsidRPr="00A62660">
        <w:rPr>
          <w:rFonts w:ascii="Times New Roman" w:hAnsi="Times New Roman"/>
          <w:sz w:val="24"/>
          <w:szCs w:val="24"/>
          <w:lang w:val="sah-RU"/>
        </w:rPr>
        <w:t xml:space="preserve">, </w:t>
      </w:r>
      <w:r w:rsidRPr="00A626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ь приоритетного национального проекта "Образование" среди лучших учителей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;</w:t>
      </w:r>
    </w:p>
    <w:p w:rsidR="00A62660" w:rsidRDefault="00A62660" w:rsidP="009471AB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-284"/>
        <w:jc w:val="both"/>
      </w:pPr>
      <w:r w:rsidRPr="00607141">
        <w:t>Мищенко Юлия Сергеевна – учитель английского языка, директор гимназии №38, г.</w:t>
      </w:r>
      <w:r>
        <w:t xml:space="preserve"> </w:t>
      </w:r>
      <w:r w:rsidRPr="00607141">
        <w:t>Тольятти, Самарская область. Почетный работник общего образования РФ, Заслуженный учитель РФ, победитель Всероссийского конкурса «Учитель года России – 2002», лауреат Премии През</w:t>
      </w:r>
      <w:r>
        <w:t>идента РФ в области образования;</w:t>
      </w:r>
    </w:p>
    <w:p w:rsidR="00A62660" w:rsidRDefault="00A62660" w:rsidP="009471AB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-284"/>
        <w:jc w:val="both"/>
      </w:pPr>
      <w:proofErr w:type="spellStart"/>
      <w:r w:rsidRPr="00607141">
        <w:t>Стельмахович</w:t>
      </w:r>
      <w:proofErr w:type="spellEnd"/>
      <w:r w:rsidRPr="00607141">
        <w:t xml:space="preserve"> Анна Юрьевна – учитель </w:t>
      </w:r>
      <w:r w:rsidRPr="00607141">
        <w:rPr>
          <w:rStyle w:val="extended-textshort"/>
        </w:rPr>
        <w:t xml:space="preserve"> литературы, основ религиозных культур и светской этики </w:t>
      </w:r>
      <w:r w:rsidRPr="00607141">
        <w:t>СОШ№5 с УИМ г</w:t>
      </w:r>
      <w:r>
        <w:t xml:space="preserve">. </w:t>
      </w:r>
      <w:r w:rsidRPr="00607141">
        <w:t xml:space="preserve">Магнитогорска, Челябинская область. Победитель Всероссийского конкурса </w:t>
      </w:r>
      <w:r>
        <w:t>«</w:t>
      </w:r>
      <w:r w:rsidRPr="00607141">
        <w:t>Учитель года России 2014</w:t>
      </w:r>
      <w:r>
        <w:t>»;</w:t>
      </w:r>
    </w:p>
    <w:p w:rsidR="00A62660" w:rsidRPr="00B21D1B" w:rsidRDefault="00A62660" w:rsidP="009471AB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-284"/>
        <w:jc w:val="both"/>
      </w:pPr>
      <w:r w:rsidRPr="00607141">
        <w:t xml:space="preserve">Родионова Оксана Александровна - журналист, победитель Всероссийского конкурса "PRO-образование", ведущий специалист отдела по связям с общественностью аппарата </w:t>
      </w:r>
      <w:r w:rsidRPr="00607141">
        <w:rPr>
          <w:bCs/>
        </w:rPr>
        <w:t>Профсоюза</w:t>
      </w:r>
      <w:r>
        <w:rPr>
          <w:bCs/>
        </w:rPr>
        <w:t>;</w:t>
      </w:r>
    </w:p>
    <w:p w:rsidR="00A62660" w:rsidRPr="00B21D1B" w:rsidRDefault="00A62660" w:rsidP="009471AB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-284"/>
        <w:jc w:val="both"/>
      </w:pPr>
      <w:r>
        <w:rPr>
          <w:bCs/>
        </w:rPr>
        <w:t xml:space="preserve">Андреева Клара Егоровна – </w:t>
      </w:r>
      <w:r w:rsidRPr="00286CB7">
        <w:rPr>
          <w:lang w:val="sah-RU"/>
        </w:rPr>
        <w:t>зам</w:t>
      </w:r>
      <w:r w:rsidR="00212FA7">
        <w:rPr>
          <w:lang w:val="sah-RU"/>
        </w:rPr>
        <w:t>еститель</w:t>
      </w:r>
      <w:r w:rsidR="009471AB">
        <w:rPr>
          <w:lang w:val="sah-RU"/>
        </w:rPr>
        <w:t xml:space="preserve"> </w:t>
      </w:r>
      <w:r w:rsidRPr="00286CB7">
        <w:rPr>
          <w:lang w:val="sah-RU"/>
        </w:rPr>
        <w:t>директора,</w:t>
      </w:r>
      <w:r>
        <w:rPr>
          <w:lang w:val="sah-RU"/>
        </w:rPr>
        <w:t xml:space="preserve"> </w:t>
      </w:r>
      <w:r w:rsidRPr="00286CB7">
        <w:rPr>
          <w:lang w:val="sah-RU"/>
        </w:rPr>
        <w:t>учитель н</w:t>
      </w:r>
      <w:r>
        <w:rPr>
          <w:lang w:val="sah-RU"/>
        </w:rPr>
        <w:t>ачальных классов Городской классической гимназии г. Якутска, кандидат педагогических наук, Почетный работник общего образования РФ, отличник образования Р</w:t>
      </w:r>
      <w:proofErr w:type="gramStart"/>
      <w:r>
        <w:rPr>
          <w:lang w:val="sah-RU"/>
        </w:rPr>
        <w:t>С(</w:t>
      </w:r>
      <w:proofErr w:type="gramEnd"/>
      <w:r>
        <w:rPr>
          <w:lang w:val="sah-RU"/>
        </w:rPr>
        <w:t xml:space="preserve">Я), </w:t>
      </w:r>
      <w:r>
        <w:t>а</w:t>
      </w:r>
      <w:r w:rsidRPr="00286CB7">
        <w:t xml:space="preserve">бсолютный победитель </w:t>
      </w:r>
      <w:r>
        <w:t>«</w:t>
      </w:r>
      <w:r w:rsidRPr="00286CB7">
        <w:t>У</w:t>
      </w:r>
      <w:r>
        <w:t xml:space="preserve">читель года </w:t>
      </w:r>
      <w:r w:rsidR="00212FA7">
        <w:t>РСЯ-2009</w:t>
      </w:r>
      <w:r>
        <w:t>»;</w:t>
      </w:r>
    </w:p>
    <w:p w:rsidR="00A62660" w:rsidRPr="00B21D1B" w:rsidRDefault="00A62660" w:rsidP="009471AB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-284"/>
        <w:jc w:val="both"/>
      </w:pPr>
      <w:r w:rsidRPr="00B21D1B">
        <w:rPr>
          <w:lang w:val="sah-RU"/>
        </w:rPr>
        <w:t xml:space="preserve">Моисеев Артур Гаврильевич  </w:t>
      </w:r>
      <w:r w:rsidRPr="00B21D1B">
        <w:t>-</w:t>
      </w:r>
      <w:r w:rsidR="00212FA7">
        <w:rPr>
          <w:lang w:val="sah-RU"/>
        </w:rPr>
        <w:t xml:space="preserve"> </w:t>
      </w:r>
      <w:r>
        <w:rPr>
          <w:lang w:val="sah-RU"/>
        </w:rPr>
        <w:t>учитель истории ООШ №18</w:t>
      </w:r>
      <w:r w:rsidRPr="00B21D1B">
        <w:rPr>
          <w:lang w:val="sah-RU"/>
        </w:rPr>
        <w:t>. гЯкутск. Абсолютный победитель республиканского конкурса “Учитель  года -</w:t>
      </w:r>
      <w:r>
        <w:rPr>
          <w:lang w:val="sah-RU"/>
        </w:rPr>
        <w:t xml:space="preserve"> </w:t>
      </w:r>
      <w:r w:rsidRPr="00B21D1B">
        <w:rPr>
          <w:lang w:val="sah-RU"/>
        </w:rPr>
        <w:t>2014”</w:t>
      </w:r>
      <w:r w:rsidRPr="00B21D1B">
        <w:t xml:space="preserve">, </w:t>
      </w:r>
      <w:r w:rsidRPr="00B21D1B">
        <w:rPr>
          <w:lang w:val="sah-RU"/>
        </w:rPr>
        <w:t>финалист всероссийского конк</w:t>
      </w:r>
      <w:r>
        <w:rPr>
          <w:lang w:val="sah-RU"/>
        </w:rPr>
        <w:t>урса “Учитель года России-2015”;</w:t>
      </w:r>
    </w:p>
    <w:p w:rsidR="00A62660" w:rsidRPr="00B21D1B" w:rsidRDefault="00A62660" w:rsidP="009471AB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-284"/>
        <w:jc w:val="both"/>
      </w:pPr>
      <w:r w:rsidRPr="00E2054F">
        <w:rPr>
          <w:lang w:val="sah-RU"/>
        </w:rPr>
        <w:t>Батюшкин Прокопий Дмитриевич</w:t>
      </w:r>
      <w:r>
        <w:rPr>
          <w:lang w:val="sah-RU"/>
        </w:rPr>
        <w:t xml:space="preserve"> - </w:t>
      </w:r>
      <w:r w:rsidRPr="00E2054F">
        <w:rPr>
          <w:lang w:val="sah-RU"/>
        </w:rPr>
        <w:t xml:space="preserve">учитель истории СОШ№33 им.Колосовой гЯкутска. </w:t>
      </w:r>
      <w:r>
        <w:rPr>
          <w:lang w:val="sah-RU"/>
        </w:rPr>
        <w:t xml:space="preserve">Отличник образования РС(Я), </w:t>
      </w:r>
      <w:r>
        <w:t xml:space="preserve">победитель </w:t>
      </w:r>
      <w:r w:rsidR="00212FA7">
        <w:t>«</w:t>
      </w:r>
      <w:r w:rsidRPr="00E2054F">
        <w:t>У</w:t>
      </w:r>
      <w:r w:rsidR="00212FA7">
        <w:t xml:space="preserve">читель года </w:t>
      </w:r>
      <w:r w:rsidRPr="00E2054F">
        <w:t>ЗЯ-</w:t>
      </w:r>
      <w:r w:rsidR="00212FA7">
        <w:t>20</w:t>
      </w:r>
      <w:r w:rsidRPr="00E2054F">
        <w:t>17</w:t>
      </w:r>
      <w:r w:rsidR="00212FA7">
        <w:t>»</w:t>
      </w:r>
      <w:r w:rsidRPr="00E2054F">
        <w:t>,</w:t>
      </w:r>
      <w:r>
        <w:t xml:space="preserve">  а</w:t>
      </w:r>
      <w:r w:rsidRPr="00E2054F">
        <w:t xml:space="preserve">бсолютный победитель </w:t>
      </w:r>
      <w:r w:rsidR="00212FA7">
        <w:t>«</w:t>
      </w:r>
      <w:r w:rsidRPr="00E2054F">
        <w:t>У</w:t>
      </w:r>
      <w:r>
        <w:t xml:space="preserve">читель года </w:t>
      </w:r>
      <w:r w:rsidRPr="00E2054F">
        <w:t>РСЯ-2017</w:t>
      </w:r>
      <w:r w:rsidR="00212FA7">
        <w:t>»</w:t>
      </w:r>
      <w:r w:rsidRPr="00E2054F">
        <w:t xml:space="preserve">, </w:t>
      </w:r>
      <w:r w:rsidRPr="00B21D1B">
        <w:rPr>
          <w:lang w:val="sah-RU"/>
        </w:rPr>
        <w:t>финалист всероссийского ко</w:t>
      </w:r>
      <w:r>
        <w:rPr>
          <w:lang w:val="sah-RU"/>
        </w:rPr>
        <w:t>нкурса “Учитель года России-2018”;</w:t>
      </w:r>
    </w:p>
    <w:p w:rsidR="00A62660" w:rsidRPr="00E2054F" w:rsidRDefault="00A62660" w:rsidP="009471AB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-284"/>
        <w:jc w:val="both"/>
      </w:pPr>
      <w:r w:rsidRPr="00E2054F">
        <w:t xml:space="preserve"> </w:t>
      </w:r>
      <w:r w:rsidRPr="00E2054F">
        <w:rPr>
          <w:lang w:val="sah-RU"/>
        </w:rPr>
        <w:t>Ушканов Федор Федорович</w:t>
      </w:r>
      <w:r>
        <w:rPr>
          <w:lang w:val="sah-RU"/>
        </w:rPr>
        <w:t xml:space="preserve"> </w:t>
      </w:r>
      <w:r w:rsidRPr="00E2054F">
        <w:rPr>
          <w:lang w:val="sah-RU"/>
        </w:rPr>
        <w:t>-</w:t>
      </w:r>
      <w:r>
        <w:rPr>
          <w:lang w:val="sah-RU"/>
        </w:rPr>
        <w:t xml:space="preserve"> </w:t>
      </w:r>
      <w:r w:rsidRPr="00E2054F">
        <w:t>директор и</w:t>
      </w:r>
      <w:r w:rsidRPr="00E2054F">
        <w:rPr>
          <w:lang w:val="sah-RU"/>
        </w:rPr>
        <w:t xml:space="preserve"> учитель английского языка Малыкайской СОШ Нюрбинского улуса. </w:t>
      </w:r>
      <w:r w:rsidRPr="00E2054F">
        <w:t xml:space="preserve">Абсолютный победитель </w:t>
      </w:r>
      <w:r w:rsidR="00212FA7">
        <w:t>«</w:t>
      </w:r>
      <w:r w:rsidRPr="00E2054F">
        <w:t>У</w:t>
      </w:r>
      <w:r>
        <w:t xml:space="preserve">читель года </w:t>
      </w:r>
      <w:r w:rsidRPr="00E2054F">
        <w:t>РСЯ-2012</w:t>
      </w:r>
      <w:r w:rsidR="00212FA7">
        <w:t>»</w:t>
      </w:r>
      <w:r w:rsidRPr="00E2054F">
        <w:t xml:space="preserve">, </w:t>
      </w:r>
      <w:r w:rsidRPr="00B21D1B">
        <w:rPr>
          <w:lang w:val="sah-RU"/>
        </w:rPr>
        <w:t>финалист всероссийского ко</w:t>
      </w:r>
      <w:r>
        <w:rPr>
          <w:lang w:val="sah-RU"/>
        </w:rPr>
        <w:t>нкурса “Учитель года России-2013”;</w:t>
      </w:r>
    </w:p>
    <w:p w:rsidR="00A62660" w:rsidRPr="00C721A2" w:rsidRDefault="00212FA7" w:rsidP="009471AB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-284"/>
        <w:jc w:val="both"/>
      </w:pPr>
      <w:r>
        <w:rPr>
          <w:bCs/>
          <w:iCs/>
          <w:lang w:val="sah-RU"/>
        </w:rPr>
        <w:t xml:space="preserve">Сухаринова Ольга Петровна – заместитель </w:t>
      </w:r>
      <w:r w:rsidR="00A62660" w:rsidRPr="00C238A2">
        <w:rPr>
          <w:bCs/>
          <w:iCs/>
          <w:lang w:val="sah-RU"/>
        </w:rPr>
        <w:t>директора</w:t>
      </w:r>
      <w:r w:rsidR="00A62660">
        <w:rPr>
          <w:bCs/>
          <w:iCs/>
          <w:lang w:val="sah-RU"/>
        </w:rPr>
        <w:t xml:space="preserve">  Айыы Кыьата, учитель английского языка</w:t>
      </w:r>
      <w:r w:rsidR="00A62660" w:rsidRPr="00C238A2">
        <w:rPr>
          <w:bCs/>
          <w:iCs/>
          <w:lang w:val="sah-RU"/>
        </w:rPr>
        <w:t xml:space="preserve">, победитель </w:t>
      </w:r>
      <w:r>
        <w:rPr>
          <w:bCs/>
          <w:iCs/>
          <w:lang w:val="sah-RU"/>
        </w:rPr>
        <w:t>“</w:t>
      </w:r>
      <w:r w:rsidR="00A62660" w:rsidRPr="00C238A2">
        <w:rPr>
          <w:bCs/>
          <w:iCs/>
          <w:lang w:val="sah-RU"/>
        </w:rPr>
        <w:t>У</w:t>
      </w:r>
      <w:r w:rsidR="00A62660">
        <w:rPr>
          <w:bCs/>
          <w:iCs/>
          <w:lang w:val="sah-RU"/>
        </w:rPr>
        <w:t xml:space="preserve">читель года </w:t>
      </w:r>
      <w:r w:rsidR="00A62660" w:rsidRPr="00C238A2">
        <w:rPr>
          <w:bCs/>
          <w:iCs/>
          <w:lang w:val="sah-RU"/>
        </w:rPr>
        <w:t>РСЯ-2013</w:t>
      </w:r>
      <w:r>
        <w:rPr>
          <w:bCs/>
          <w:iCs/>
          <w:lang w:val="sah-RU"/>
        </w:rPr>
        <w:t>”</w:t>
      </w:r>
      <w:r w:rsidR="00A62660">
        <w:rPr>
          <w:bCs/>
          <w:iCs/>
          <w:lang w:val="sah-RU"/>
        </w:rPr>
        <w:t>;</w:t>
      </w:r>
    </w:p>
    <w:p w:rsidR="00A62660" w:rsidRDefault="00A62660" w:rsidP="009471AB">
      <w:pPr>
        <w:pStyle w:val="a3"/>
        <w:numPr>
          <w:ilvl w:val="0"/>
          <w:numId w:val="13"/>
        </w:num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A75AA">
        <w:rPr>
          <w:rFonts w:ascii="Times New Roman" w:hAnsi="Times New Roman"/>
          <w:sz w:val="24"/>
          <w:szCs w:val="24"/>
          <w:lang w:val="sah-RU"/>
        </w:rPr>
        <w:t xml:space="preserve">Петрова Матрена </w:t>
      </w:r>
      <w:r w:rsidRPr="00EA75AA">
        <w:rPr>
          <w:rFonts w:ascii="Times New Roman" w:hAnsi="Times New Roman"/>
          <w:sz w:val="24"/>
          <w:szCs w:val="24"/>
        </w:rPr>
        <w:t xml:space="preserve">Анатольевна – учитель русского языка и литературы </w:t>
      </w:r>
      <w:proofErr w:type="spellStart"/>
      <w:r w:rsidRPr="00EA75AA">
        <w:rPr>
          <w:rFonts w:ascii="Times New Roman" w:hAnsi="Times New Roman"/>
          <w:sz w:val="24"/>
          <w:szCs w:val="24"/>
        </w:rPr>
        <w:t>Томторской</w:t>
      </w:r>
      <w:proofErr w:type="spellEnd"/>
      <w:r w:rsidRPr="00EA75AA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Pr="00EA75AA">
        <w:rPr>
          <w:rFonts w:ascii="Times New Roman" w:hAnsi="Times New Roman"/>
          <w:sz w:val="24"/>
          <w:szCs w:val="24"/>
        </w:rPr>
        <w:t>Оймяконского</w:t>
      </w:r>
      <w:proofErr w:type="spellEnd"/>
      <w:r w:rsidRPr="00EA7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уса, </w:t>
      </w:r>
      <w:r w:rsidRPr="00EA75AA">
        <w:rPr>
          <w:rFonts w:ascii="Times New Roman" w:hAnsi="Times New Roman"/>
          <w:sz w:val="24"/>
          <w:szCs w:val="24"/>
        </w:rPr>
        <w:t>1 место  в С</w:t>
      </w:r>
      <w:r>
        <w:rPr>
          <w:rFonts w:ascii="Times New Roman" w:hAnsi="Times New Roman"/>
          <w:sz w:val="24"/>
          <w:szCs w:val="24"/>
        </w:rPr>
        <w:t xml:space="preserve">еребряном </w:t>
      </w:r>
      <w:r w:rsidRPr="00EA75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ликане</w:t>
      </w:r>
      <w:r w:rsidRPr="00EA75AA">
        <w:rPr>
          <w:rFonts w:ascii="Times New Roman" w:hAnsi="Times New Roman"/>
          <w:sz w:val="24"/>
          <w:szCs w:val="24"/>
        </w:rPr>
        <w:t>-2018</w:t>
      </w:r>
      <w:r>
        <w:rPr>
          <w:rFonts w:ascii="Times New Roman" w:hAnsi="Times New Roman"/>
          <w:sz w:val="24"/>
          <w:szCs w:val="24"/>
        </w:rPr>
        <w:t>;</w:t>
      </w:r>
    </w:p>
    <w:p w:rsidR="00A62660" w:rsidRDefault="00A62660" w:rsidP="009471AB">
      <w:pPr>
        <w:pStyle w:val="a3"/>
        <w:numPr>
          <w:ilvl w:val="0"/>
          <w:numId w:val="13"/>
        </w:num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A75AA">
        <w:rPr>
          <w:rFonts w:ascii="Times New Roman" w:hAnsi="Times New Roman"/>
          <w:sz w:val="24"/>
          <w:szCs w:val="24"/>
          <w:lang w:val="sah-RU"/>
        </w:rPr>
        <w:t>Жиркова Валентина</w:t>
      </w:r>
      <w:r w:rsidRPr="00EA7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Васильевна</w:t>
      </w:r>
      <w:r w:rsidRPr="00EA7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EA7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учитель географии Майинская СОШ им. Ларионова,</w:t>
      </w:r>
      <w:r w:rsidRPr="00EA75AA">
        <w:rPr>
          <w:rFonts w:ascii="Times New Roman" w:hAnsi="Times New Roman"/>
          <w:sz w:val="24"/>
          <w:szCs w:val="24"/>
        </w:rPr>
        <w:t xml:space="preserve"> 1 место в У</w:t>
      </w:r>
      <w:r>
        <w:rPr>
          <w:rFonts w:ascii="Times New Roman" w:hAnsi="Times New Roman"/>
          <w:sz w:val="24"/>
          <w:szCs w:val="24"/>
        </w:rPr>
        <w:t>читель года Западной Якутии</w:t>
      </w:r>
      <w:r w:rsidRPr="00EA75A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4;</w:t>
      </w:r>
    </w:p>
    <w:p w:rsidR="00A62660" w:rsidRDefault="00A62660" w:rsidP="009471AB">
      <w:pPr>
        <w:pStyle w:val="a3"/>
        <w:numPr>
          <w:ilvl w:val="0"/>
          <w:numId w:val="13"/>
        </w:num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A75AA">
        <w:rPr>
          <w:rFonts w:ascii="Times New Roman" w:hAnsi="Times New Roman"/>
          <w:sz w:val="24"/>
          <w:szCs w:val="24"/>
        </w:rPr>
        <w:t>Филиппов Олег Егорович – учитель</w:t>
      </w:r>
      <w:r>
        <w:rPr>
          <w:rFonts w:ascii="Times New Roman" w:hAnsi="Times New Roman"/>
          <w:sz w:val="24"/>
          <w:szCs w:val="24"/>
        </w:rPr>
        <w:t xml:space="preserve"> физики</w:t>
      </w:r>
      <w:r w:rsidRPr="00EA75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четный работник общего образования РФ, начальник отдела </w:t>
      </w:r>
      <w:proofErr w:type="spellStart"/>
      <w:r>
        <w:rPr>
          <w:rFonts w:ascii="Times New Roman" w:hAnsi="Times New Roman"/>
          <w:sz w:val="24"/>
          <w:szCs w:val="24"/>
        </w:rPr>
        <w:t>Верхневилю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ения</w:t>
      </w:r>
      <w:r w:rsidRPr="00EA75AA">
        <w:rPr>
          <w:rFonts w:ascii="Times New Roman" w:hAnsi="Times New Roman"/>
          <w:sz w:val="24"/>
          <w:szCs w:val="24"/>
        </w:rPr>
        <w:t xml:space="preserve"> образования, к</w:t>
      </w:r>
      <w:r>
        <w:rPr>
          <w:rFonts w:ascii="Times New Roman" w:hAnsi="Times New Roman"/>
          <w:sz w:val="24"/>
          <w:szCs w:val="24"/>
        </w:rPr>
        <w:t xml:space="preserve">андидат </w:t>
      </w:r>
      <w:r w:rsidRPr="00EA75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дагогических </w:t>
      </w:r>
      <w:r w:rsidRPr="00EA75A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ук;</w:t>
      </w:r>
    </w:p>
    <w:p w:rsidR="00A62660" w:rsidRPr="00094466" w:rsidRDefault="00A62660" w:rsidP="009471AB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-142" w:hanging="567"/>
        <w:jc w:val="both"/>
      </w:pPr>
      <w:r w:rsidRPr="00C238A2">
        <w:rPr>
          <w:lang w:val="en-US"/>
        </w:rPr>
        <w:t>C</w:t>
      </w:r>
      <w:r w:rsidRPr="00C238A2">
        <w:rPr>
          <w:lang w:val="sah-RU"/>
        </w:rPr>
        <w:t xml:space="preserve">тепанова Анна Викторовна </w:t>
      </w:r>
      <w:r w:rsidRPr="00C238A2">
        <w:t>–</w:t>
      </w:r>
      <w:r w:rsidRPr="00C238A2">
        <w:rPr>
          <w:lang w:val="sah-RU"/>
        </w:rPr>
        <w:t xml:space="preserve"> у</w:t>
      </w:r>
      <w:r>
        <w:rPr>
          <w:lang w:val="sah-RU"/>
        </w:rPr>
        <w:t>читель биологии Майинской СОШ им. Ларионова</w:t>
      </w:r>
      <w:r w:rsidRPr="00C238A2">
        <w:rPr>
          <w:lang w:val="sah-RU"/>
        </w:rPr>
        <w:t xml:space="preserve">, участник </w:t>
      </w:r>
      <w:r>
        <w:rPr>
          <w:lang w:val="sah-RU"/>
        </w:rPr>
        <w:t>Всероссийского ЧЕРУК</w:t>
      </w:r>
      <w:r w:rsidRPr="00C238A2">
        <w:t>-2016</w:t>
      </w:r>
      <w:r w:rsidRPr="00C238A2">
        <w:rPr>
          <w:lang w:val="sah-RU"/>
        </w:rPr>
        <w:t>,</w:t>
      </w:r>
      <w:r>
        <w:rPr>
          <w:lang w:val="sah-RU"/>
        </w:rPr>
        <w:t xml:space="preserve"> победитель Учитель года РСЯ-2016;</w:t>
      </w:r>
    </w:p>
    <w:p w:rsidR="00A62660" w:rsidRPr="00FA3C21" w:rsidRDefault="00A62660" w:rsidP="009471AB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-142" w:hanging="567"/>
        <w:jc w:val="both"/>
      </w:pPr>
      <w:r w:rsidRPr="00094466">
        <w:t xml:space="preserve">Шадрина Изабелла Егоровна - </w:t>
      </w:r>
      <w:r w:rsidRPr="00094466">
        <w:rPr>
          <w:lang w:val="sah-RU"/>
        </w:rPr>
        <w:t>учитель русского языка и литературы Намской гимназии</w:t>
      </w:r>
      <w:r>
        <w:rPr>
          <w:lang w:val="sah-RU"/>
        </w:rPr>
        <w:t>,</w:t>
      </w:r>
      <w:r w:rsidRPr="00094466">
        <w:t xml:space="preserve"> </w:t>
      </w:r>
      <w:r w:rsidRPr="00094466">
        <w:rPr>
          <w:lang w:val="sah-RU"/>
        </w:rPr>
        <w:t>победитель УГРСЯ-2016.</w:t>
      </w:r>
    </w:p>
    <w:p w:rsidR="003D7AD3" w:rsidRPr="008C29A4" w:rsidRDefault="003D7AD3" w:rsidP="009471AB">
      <w:p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660" w:rsidRDefault="00A62660" w:rsidP="009471AB">
      <w:p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C28B9" w:rsidRDefault="009C28B9" w:rsidP="009471AB">
      <w:p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471AB" w:rsidRDefault="009471AB" w:rsidP="00731AE1">
      <w:pPr>
        <w:tabs>
          <w:tab w:val="left" w:pos="1134"/>
          <w:tab w:val="left" w:pos="1560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AD3" w:rsidRPr="00A62660" w:rsidRDefault="003D7AD3" w:rsidP="00731AE1">
      <w:pPr>
        <w:tabs>
          <w:tab w:val="left" w:pos="1134"/>
          <w:tab w:val="left" w:pos="1560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четная комиссия</w:t>
      </w:r>
    </w:p>
    <w:p w:rsidR="00A62660" w:rsidRPr="00C1499E" w:rsidRDefault="00C1499E" w:rsidP="00E5350D">
      <w:pPr>
        <w:pStyle w:val="a7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B257DD">
        <w:rPr>
          <w:lang w:val="sah-RU"/>
        </w:rPr>
        <w:t>Балаганчикова Татьяна Яковлевна – зам</w:t>
      </w:r>
      <w:r w:rsidR="00212FA7">
        <w:rPr>
          <w:lang w:val="sah-RU"/>
        </w:rPr>
        <w:t xml:space="preserve">еститель </w:t>
      </w:r>
      <w:r w:rsidRPr="00B257DD">
        <w:rPr>
          <w:lang w:val="sah-RU"/>
        </w:rPr>
        <w:t>директора Н.Бестяхской СОШ№1, Мегино-Кангаласск</w:t>
      </w:r>
      <w:r w:rsidR="00212FA7">
        <w:rPr>
          <w:lang w:val="sah-RU"/>
        </w:rPr>
        <w:t>ого</w:t>
      </w:r>
      <w:r w:rsidRPr="00B257DD">
        <w:rPr>
          <w:lang w:val="sah-RU"/>
        </w:rPr>
        <w:t xml:space="preserve"> улус</w:t>
      </w:r>
      <w:r w:rsidR="00212FA7">
        <w:rPr>
          <w:lang w:val="sah-RU"/>
        </w:rPr>
        <w:t>а</w:t>
      </w:r>
      <w:r w:rsidR="00E5350D">
        <w:rPr>
          <w:lang w:val="sah-RU"/>
        </w:rPr>
        <w:t>, председатель комиссии</w:t>
      </w:r>
      <w:r w:rsidR="00F70DF5">
        <w:rPr>
          <w:lang w:val="sah-RU"/>
        </w:rPr>
        <w:t>;</w:t>
      </w:r>
    </w:p>
    <w:p w:rsidR="00C1499E" w:rsidRPr="00094466" w:rsidRDefault="00C1499E" w:rsidP="00A62660">
      <w:pPr>
        <w:pStyle w:val="a7"/>
        <w:numPr>
          <w:ilvl w:val="0"/>
          <w:numId w:val="14"/>
        </w:numPr>
        <w:spacing w:before="0" w:beforeAutospacing="0" w:after="0" w:afterAutospacing="0" w:line="276" w:lineRule="auto"/>
      </w:pPr>
      <w:r>
        <w:rPr>
          <w:lang w:val="sah-RU"/>
        </w:rPr>
        <w:t>Лосотова Оксана Владимировна – ведущий специалист МКУ “Управление образования Нюрбинского района”;</w:t>
      </w:r>
    </w:p>
    <w:p w:rsidR="00C1499E" w:rsidRPr="00C1499E" w:rsidRDefault="00C1499E" w:rsidP="00A62660">
      <w:pPr>
        <w:pStyle w:val="a7"/>
        <w:numPr>
          <w:ilvl w:val="0"/>
          <w:numId w:val="14"/>
        </w:numPr>
        <w:spacing w:before="0" w:beforeAutospacing="0" w:after="0" w:afterAutospacing="0" w:line="276" w:lineRule="auto"/>
      </w:pPr>
      <w:r w:rsidRPr="00E02B8B">
        <w:rPr>
          <w:lang w:val="sah-RU"/>
        </w:rPr>
        <w:t>Тобонов Иван Гаврильевич</w:t>
      </w:r>
      <w:r>
        <w:rPr>
          <w:lang w:val="sah-RU"/>
        </w:rPr>
        <w:t xml:space="preserve"> - директор  Сюлинской СОШ Нюрбинского района</w:t>
      </w:r>
      <w:r w:rsidRPr="00286CB7">
        <w:rPr>
          <w:lang w:val="sah-RU"/>
        </w:rPr>
        <w:t xml:space="preserve">, участник </w:t>
      </w:r>
      <w:r w:rsidR="00212FA7">
        <w:rPr>
          <w:lang w:val="sah-RU"/>
        </w:rPr>
        <w:t>“</w:t>
      </w:r>
      <w:r w:rsidRPr="00286CB7">
        <w:rPr>
          <w:lang w:val="sah-RU"/>
        </w:rPr>
        <w:t>У</w:t>
      </w:r>
      <w:r>
        <w:rPr>
          <w:lang w:val="sah-RU"/>
        </w:rPr>
        <w:t xml:space="preserve">читель года </w:t>
      </w:r>
      <w:r w:rsidRPr="00286CB7">
        <w:rPr>
          <w:lang w:val="sah-RU"/>
        </w:rPr>
        <w:t>ЗЯ-2013</w:t>
      </w:r>
      <w:r w:rsidR="00212FA7">
        <w:rPr>
          <w:lang w:val="sah-RU"/>
        </w:rPr>
        <w:t>”</w:t>
      </w:r>
      <w:r>
        <w:rPr>
          <w:lang w:val="sah-RU"/>
        </w:rPr>
        <w:t>;</w:t>
      </w:r>
    </w:p>
    <w:p w:rsidR="00A62660" w:rsidRPr="00094466" w:rsidRDefault="00C1499E" w:rsidP="00A62660">
      <w:pPr>
        <w:pStyle w:val="a7"/>
        <w:numPr>
          <w:ilvl w:val="0"/>
          <w:numId w:val="14"/>
        </w:numPr>
        <w:spacing w:before="0" w:beforeAutospacing="0" w:after="0" w:afterAutospacing="0" w:line="276" w:lineRule="auto"/>
      </w:pPr>
      <w:r w:rsidRPr="00E02B8B">
        <w:rPr>
          <w:lang w:val="sah-RU"/>
        </w:rPr>
        <w:t>Антонов Анатолий Романович</w:t>
      </w:r>
      <w:r>
        <w:rPr>
          <w:lang w:val="sah-RU"/>
        </w:rPr>
        <w:t xml:space="preserve"> - </w:t>
      </w:r>
      <w:r w:rsidRPr="00286CB7">
        <w:rPr>
          <w:lang w:val="sah-RU"/>
        </w:rPr>
        <w:t xml:space="preserve">учитель английского </w:t>
      </w:r>
      <w:r>
        <w:rPr>
          <w:lang w:val="sah-RU"/>
        </w:rPr>
        <w:t xml:space="preserve">языка </w:t>
      </w:r>
      <w:r w:rsidRPr="00286CB7">
        <w:rPr>
          <w:lang w:val="sah-RU"/>
        </w:rPr>
        <w:t>Н</w:t>
      </w:r>
      <w:r>
        <w:rPr>
          <w:lang w:val="sah-RU"/>
        </w:rPr>
        <w:t>юрбинского тех. лицея</w:t>
      </w:r>
      <w:r w:rsidRPr="00286CB7">
        <w:rPr>
          <w:lang w:val="sah-RU"/>
        </w:rPr>
        <w:t>, 3 место</w:t>
      </w:r>
      <w:r>
        <w:rPr>
          <w:lang w:val="sah-RU"/>
        </w:rPr>
        <w:t xml:space="preserve"> </w:t>
      </w:r>
      <w:r w:rsidRPr="00286CB7">
        <w:rPr>
          <w:lang w:val="sah-RU"/>
        </w:rPr>
        <w:t xml:space="preserve">в </w:t>
      </w:r>
      <w:r w:rsidR="00212FA7">
        <w:rPr>
          <w:lang w:val="sah-RU"/>
        </w:rPr>
        <w:t>конкурсе “</w:t>
      </w:r>
      <w:r w:rsidRPr="00286CB7">
        <w:rPr>
          <w:lang w:val="sah-RU"/>
        </w:rPr>
        <w:t>У</w:t>
      </w:r>
      <w:r>
        <w:rPr>
          <w:lang w:val="sah-RU"/>
        </w:rPr>
        <w:t xml:space="preserve">читель года </w:t>
      </w:r>
      <w:r w:rsidRPr="00286CB7">
        <w:rPr>
          <w:lang w:val="sah-RU"/>
        </w:rPr>
        <w:t>ЗЯ-2015</w:t>
      </w:r>
      <w:r w:rsidR="00212FA7">
        <w:rPr>
          <w:lang w:val="sah-RU"/>
        </w:rPr>
        <w:t>”</w:t>
      </w:r>
      <w:r w:rsidR="00F70DF5">
        <w:rPr>
          <w:bCs/>
          <w:iCs/>
        </w:rPr>
        <w:t>.</w:t>
      </w:r>
    </w:p>
    <w:p w:rsidR="003D7AD3" w:rsidRPr="008C29A4" w:rsidRDefault="003D7AD3" w:rsidP="00731AE1">
      <w:pPr>
        <w:tabs>
          <w:tab w:val="left" w:pos="1134"/>
          <w:tab w:val="left" w:pos="1560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комитет</w:t>
      </w:r>
    </w:p>
    <w:p w:rsidR="003D7AD3" w:rsidRPr="001B59A2" w:rsidRDefault="00AA76E9" w:rsidP="00731AE1">
      <w:pPr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рова</w:t>
      </w:r>
      <w:proofErr w:type="spellEnd"/>
      <w:r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Михайловна</w:t>
      </w:r>
      <w:r w:rsidR="003D513A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AD3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254095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Главы </w:t>
      </w:r>
      <w:r w:rsidR="001B59A2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ым вопросам администрации </w:t>
      </w:r>
      <w:r w:rsidR="00254095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54095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</w:t>
      </w:r>
      <w:r w:rsidR="001B59A2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бинский район</w:t>
      </w:r>
      <w:r w:rsidR="00254095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» РС(Я)</w:t>
      </w:r>
      <w:r w:rsidR="00C45015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4095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C45015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а</w:t>
      </w:r>
      <w:r w:rsidR="00254095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7AD3" w:rsidRDefault="001B59A2" w:rsidP="00731AE1">
      <w:pPr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ова Алевтина Петровна</w:t>
      </w:r>
      <w:r w:rsidR="003D513A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AD3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МКУ «Управление обра</w:t>
      </w:r>
      <w:r w:rsidR="009C37D5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</w:t>
      </w:r>
      <w:r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бинского района</w:t>
      </w:r>
      <w:r w:rsidR="009C37D5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» Р</w:t>
      </w:r>
      <w:proofErr w:type="gramStart"/>
      <w:r w:rsidR="009C37D5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9C37D5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="002843F4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37D5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;</w:t>
      </w:r>
    </w:p>
    <w:p w:rsidR="009B3BB9" w:rsidRPr="00212FA7" w:rsidRDefault="009B3BB9" w:rsidP="00731AE1">
      <w:pPr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ов Юрий Иванович, </w:t>
      </w:r>
      <w:r w:rsidR="00212FA7" w:rsidRPr="00212F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Научно-образовательного центра Академии наук Р</w:t>
      </w:r>
      <w:proofErr w:type="gramStart"/>
      <w:r w:rsidR="00212FA7" w:rsidRPr="00212FA7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212FA7" w:rsidRPr="0021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; </w:t>
      </w:r>
      <w:r w:rsidR="00212FA7"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;</w:t>
      </w:r>
    </w:p>
    <w:p w:rsidR="009B3BB9" w:rsidRDefault="009B3BB9" w:rsidP="001B59A2">
      <w:pPr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н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Васильевич, </w:t>
      </w:r>
      <w:r w:rsidRPr="0056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643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вилюйская</w:t>
      </w:r>
      <w:proofErr w:type="spellEnd"/>
      <w:r w:rsidRPr="0056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4 </w:t>
      </w:r>
      <w:proofErr w:type="spellStart"/>
      <w:r w:rsidRPr="005643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Д.С.Спирид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643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«Клуба «Учитель года Республики Саха (Якутия)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председателя;</w:t>
      </w:r>
    </w:p>
    <w:p w:rsidR="001B59A2" w:rsidRPr="009B3BB9" w:rsidRDefault="001B59A2" w:rsidP="009B3BB9">
      <w:pPr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Данил Александрович, 1 заместитель начальника МКУ «Управление образования Нюрбинского района» Р</w:t>
      </w:r>
      <w:proofErr w:type="gramStart"/>
      <w:r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1B59A2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="009B3BB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председателя;</w:t>
      </w:r>
    </w:p>
    <w:p w:rsidR="00002B25" w:rsidRPr="009B3BB9" w:rsidRDefault="009471AB" w:rsidP="00731AE1">
      <w:pPr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B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аюрский Меркурий</w:t>
      </w:r>
      <w:r w:rsidR="009B3BB9" w:rsidRPr="009B3BB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Юрьевич – председатель </w:t>
      </w:r>
      <w:r w:rsidR="00212FA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юрбинской ТО ПРНОиН РФ</w:t>
      </w:r>
      <w:r w:rsidR="009B3BB9" w:rsidRPr="009B3BB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, </w:t>
      </w:r>
      <w:r w:rsidR="009B3BB9" w:rsidRPr="009B3B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;</w:t>
      </w:r>
    </w:p>
    <w:p w:rsidR="009B3BB9" w:rsidRDefault="009471AB" w:rsidP="009B3BB9">
      <w:pPr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им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анасьевна – директор МБОУ «Нюрбинский технический лицей им. А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9B3B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.</w:t>
      </w:r>
    </w:p>
    <w:p w:rsidR="00F70DF5" w:rsidRPr="00F70DF5" w:rsidRDefault="00F70DF5" w:rsidP="00F70DF5">
      <w:pPr>
        <w:pStyle w:val="a7"/>
        <w:spacing w:before="0" w:beforeAutospacing="0" w:after="0" w:afterAutospacing="0" w:line="276" w:lineRule="auto"/>
        <w:ind w:left="360"/>
        <w:jc w:val="center"/>
        <w:rPr>
          <w:b/>
        </w:rPr>
      </w:pPr>
      <w:r w:rsidRPr="00F70DF5">
        <w:rPr>
          <w:b/>
        </w:rPr>
        <w:t>Заочная комиссия по Эссе</w:t>
      </w:r>
    </w:p>
    <w:p w:rsidR="00F70DF5" w:rsidRPr="00CA58AD" w:rsidRDefault="00F70DF5" w:rsidP="00212FA7">
      <w:pPr>
        <w:pStyle w:val="a7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CA58AD">
        <w:rPr>
          <w:lang w:val="sah-RU"/>
        </w:rPr>
        <w:t>Габышева Нюрбина Николаевна</w:t>
      </w:r>
      <w:r w:rsidRPr="00286CB7">
        <w:rPr>
          <w:lang w:val="sah-RU"/>
        </w:rPr>
        <w:t xml:space="preserve"> – учитель русского язы</w:t>
      </w:r>
      <w:r>
        <w:rPr>
          <w:lang w:val="sah-RU"/>
        </w:rPr>
        <w:t>ка, зам.директора по НМР РЛИ, Отличник образования РС(Я),</w:t>
      </w:r>
      <w:r w:rsidRPr="00286CB7">
        <w:t xml:space="preserve"> Абсолютный победитель У</w:t>
      </w:r>
      <w:r>
        <w:t xml:space="preserve">читель года РСЯ-2011, </w:t>
      </w:r>
      <w:r w:rsidRPr="009318E8">
        <w:rPr>
          <w:lang w:val="sah-RU"/>
        </w:rPr>
        <w:t xml:space="preserve">участник </w:t>
      </w:r>
      <w:r>
        <w:rPr>
          <w:lang w:val="sah-RU"/>
        </w:rPr>
        <w:t>В</w:t>
      </w:r>
      <w:r w:rsidRPr="009318E8">
        <w:rPr>
          <w:lang w:val="sah-RU"/>
        </w:rPr>
        <w:t>сероссийского к</w:t>
      </w:r>
      <w:r>
        <w:rPr>
          <w:lang w:val="sah-RU"/>
        </w:rPr>
        <w:t xml:space="preserve">онкурса “Учитель года России 2012”, </w:t>
      </w:r>
      <w:r w:rsidRPr="00286CB7">
        <w:rPr>
          <w:lang w:val="sah-RU"/>
        </w:rPr>
        <w:t xml:space="preserve">участник </w:t>
      </w:r>
      <w:r>
        <w:rPr>
          <w:lang w:val="sah-RU"/>
        </w:rPr>
        <w:t>Всероссийского ЧЕРУК</w:t>
      </w:r>
      <w:r w:rsidRPr="00C238A2">
        <w:t>-2016</w:t>
      </w:r>
      <w:r w:rsidRPr="00286CB7">
        <w:rPr>
          <w:lang w:val="sah-RU"/>
        </w:rPr>
        <w:t>,</w:t>
      </w:r>
      <w:r>
        <w:rPr>
          <w:lang w:val="sah-RU"/>
        </w:rPr>
        <w:t xml:space="preserve"> член заочного жюри УГР 2016, 2017 гг.</w:t>
      </w:r>
      <w:r w:rsidRPr="00F70DF5">
        <w:rPr>
          <w:lang w:val="sah-RU"/>
        </w:rPr>
        <w:t xml:space="preserve"> </w:t>
      </w:r>
      <w:r>
        <w:rPr>
          <w:lang w:val="sah-RU"/>
        </w:rPr>
        <w:t>- председатель комиссии;</w:t>
      </w:r>
    </w:p>
    <w:p w:rsidR="00F70DF5" w:rsidRPr="00CA58AD" w:rsidRDefault="00F70DF5" w:rsidP="00212FA7">
      <w:pPr>
        <w:pStyle w:val="a7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CA58AD">
        <w:rPr>
          <w:lang w:val="sah-RU"/>
        </w:rPr>
        <w:t>Бочкарева Ирина Витальевна- учитель русского языка Амгинской СОШ</w:t>
      </w:r>
      <w:r>
        <w:rPr>
          <w:lang w:val="sah-RU"/>
        </w:rPr>
        <w:t xml:space="preserve"> </w:t>
      </w:r>
      <w:r w:rsidRPr="00CA58AD">
        <w:rPr>
          <w:lang w:val="sah-RU"/>
        </w:rPr>
        <w:t>2</w:t>
      </w:r>
      <w:r>
        <w:rPr>
          <w:lang w:val="sah-RU"/>
        </w:rPr>
        <w:t>,</w:t>
      </w:r>
      <w:r w:rsidRPr="00CA58AD">
        <w:t xml:space="preserve">  Абсолютный победитель </w:t>
      </w:r>
      <w:r w:rsidRPr="00286CB7">
        <w:t>У</w:t>
      </w:r>
      <w:r>
        <w:t xml:space="preserve">читель года РСЯ-2013, </w:t>
      </w:r>
      <w:r>
        <w:rPr>
          <w:lang w:val="sah-RU"/>
        </w:rPr>
        <w:t>участник В</w:t>
      </w:r>
      <w:r w:rsidRPr="009318E8">
        <w:rPr>
          <w:lang w:val="sah-RU"/>
        </w:rPr>
        <w:t>сероссийского к</w:t>
      </w:r>
      <w:r>
        <w:rPr>
          <w:lang w:val="sah-RU"/>
        </w:rPr>
        <w:t>онкурса “Учитель года России 2014”;</w:t>
      </w:r>
    </w:p>
    <w:p w:rsidR="00F70DF5" w:rsidRPr="000B6DF8" w:rsidRDefault="00F70DF5" w:rsidP="00212FA7">
      <w:pPr>
        <w:pStyle w:val="a7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CA58AD">
        <w:rPr>
          <w:lang w:val="sah-RU"/>
        </w:rPr>
        <w:t xml:space="preserve">Жерготова Вера Егоровна </w:t>
      </w:r>
      <w:r w:rsidRPr="00CA58AD">
        <w:t xml:space="preserve"> -</w:t>
      </w:r>
      <w:r w:rsidRPr="00CA58AD">
        <w:rPr>
          <w:lang w:val="sah-RU"/>
        </w:rPr>
        <w:t xml:space="preserve"> зам.директора Института новых технологий РС(Я),</w:t>
      </w:r>
      <w:r w:rsidRPr="00CA58AD">
        <w:t xml:space="preserve"> </w:t>
      </w:r>
      <w:r w:rsidRPr="00CA58AD">
        <w:rPr>
          <w:lang w:val="sah-RU"/>
        </w:rPr>
        <w:t>русский язык и литература, к</w:t>
      </w:r>
      <w:r>
        <w:rPr>
          <w:lang w:val="sah-RU"/>
        </w:rPr>
        <w:t xml:space="preserve">андидат </w:t>
      </w:r>
      <w:r w:rsidRPr="00CA58AD">
        <w:rPr>
          <w:lang w:val="sah-RU"/>
        </w:rPr>
        <w:t>п</w:t>
      </w:r>
      <w:r>
        <w:rPr>
          <w:lang w:val="sah-RU"/>
        </w:rPr>
        <w:t xml:space="preserve">едагогических </w:t>
      </w:r>
      <w:r w:rsidRPr="00CA58AD">
        <w:rPr>
          <w:lang w:val="sah-RU"/>
        </w:rPr>
        <w:t>н</w:t>
      </w:r>
      <w:r>
        <w:rPr>
          <w:lang w:val="sah-RU"/>
        </w:rPr>
        <w:t>аук, А</w:t>
      </w:r>
      <w:proofErr w:type="spellStart"/>
      <w:r w:rsidRPr="00CA58AD">
        <w:t>бсолютный</w:t>
      </w:r>
      <w:proofErr w:type="spellEnd"/>
      <w:r w:rsidRPr="00CA58AD">
        <w:t xml:space="preserve"> победитель </w:t>
      </w:r>
      <w:r w:rsidRPr="00286CB7">
        <w:t>У</w:t>
      </w:r>
      <w:r>
        <w:t xml:space="preserve">читель года РСЯ-2006, </w:t>
      </w:r>
      <w:r w:rsidRPr="009318E8">
        <w:rPr>
          <w:lang w:val="sah-RU"/>
        </w:rPr>
        <w:t>участник всероссийского к</w:t>
      </w:r>
      <w:r>
        <w:rPr>
          <w:lang w:val="sah-RU"/>
        </w:rPr>
        <w:t>онкурса “Учитель года России 2006г”;</w:t>
      </w:r>
    </w:p>
    <w:p w:rsidR="00F70DF5" w:rsidRDefault="00F70DF5" w:rsidP="00212FA7">
      <w:pPr>
        <w:pStyle w:val="a7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B19E1">
        <w:t>Платонова Анна Алексеевна – учитель русского языка и литературы ГКГ г</w:t>
      </w:r>
      <w:r>
        <w:t xml:space="preserve">. </w:t>
      </w:r>
      <w:r w:rsidRPr="009B19E1">
        <w:t>Я</w:t>
      </w:r>
      <w:r>
        <w:t xml:space="preserve">кутска, абсолютный победитель Учитель года </w:t>
      </w:r>
      <w:r w:rsidRPr="009B19E1">
        <w:t>РСЯ-2018</w:t>
      </w:r>
      <w:r>
        <w:t>;</w:t>
      </w:r>
    </w:p>
    <w:p w:rsidR="00F70DF5" w:rsidRPr="00F70DF5" w:rsidRDefault="00F70DF5" w:rsidP="00212FA7">
      <w:pPr>
        <w:pStyle w:val="a7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B19E1">
        <w:rPr>
          <w:lang w:val="sah-RU"/>
        </w:rPr>
        <w:t>Стручкова Айна Михайловна. -  учитель русского языка  ЯГЛ г.Якутска.</w:t>
      </w:r>
      <w:r w:rsidRPr="009B19E1">
        <w:t xml:space="preserve"> учитель</w:t>
      </w:r>
      <w:r>
        <w:t xml:space="preserve"> года г. </w:t>
      </w:r>
      <w:r w:rsidRPr="00F70DF5">
        <w:t xml:space="preserve">Якутска 2012, лауреат Учитель года </w:t>
      </w:r>
      <w:r>
        <w:t xml:space="preserve">РСЯ-2012, </w:t>
      </w:r>
      <w:r w:rsidRPr="00F70DF5">
        <w:rPr>
          <w:lang w:val="sah-RU"/>
        </w:rPr>
        <w:t>участник Всероссийского ЧЕРУК</w:t>
      </w:r>
      <w:r w:rsidRPr="00F70DF5">
        <w:t>-2016</w:t>
      </w:r>
      <w:r>
        <w:rPr>
          <w:lang w:val="sah-RU"/>
        </w:rPr>
        <w:t>;</w:t>
      </w:r>
    </w:p>
    <w:p w:rsidR="00F70DF5" w:rsidRDefault="00F70DF5" w:rsidP="00212FA7">
      <w:pPr>
        <w:pStyle w:val="a7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B19E1">
        <w:rPr>
          <w:bCs/>
          <w:iCs/>
          <w:lang w:val="sah-RU"/>
        </w:rPr>
        <w:t>Филиппова Варвара Васильевна</w:t>
      </w:r>
      <w:r w:rsidRPr="00B1128D">
        <w:rPr>
          <w:bCs/>
          <w:iCs/>
          <w:lang w:val="sah-RU"/>
        </w:rPr>
        <w:t xml:space="preserve"> – </w:t>
      </w:r>
      <w:r>
        <w:rPr>
          <w:bCs/>
          <w:iCs/>
          <w:lang w:val="sah-RU"/>
        </w:rPr>
        <w:t xml:space="preserve">начальник научно-методического отдела </w:t>
      </w:r>
      <w:r w:rsidRPr="00564310">
        <w:t>ГАУ ДО РС(Я) «Малая академия наук»,</w:t>
      </w:r>
      <w:r>
        <w:t xml:space="preserve"> </w:t>
      </w:r>
      <w:r w:rsidRPr="00564310">
        <w:t>кандидат филологических наук</w:t>
      </w:r>
      <w:r>
        <w:t>;</w:t>
      </w:r>
    </w:p>
    <w:p w:rsidR="00F70DF5" w:rsidRPr="00C3134B" w:rsidRDefault="00F70DF5" w:rsidP="00212FA7">
      <w:pPr>
        <w:pStyle w:val="a7"/>
        <w:numPr>
          <w:ilvl w:val="0"/>
          <w:numId w:val="15"/>
        </w:numPr>
        <w:spacing w:line="276" w:lineRule="auto"/>
        <w:jc w:val="both"/>
      </w:pPr>
      <w:r>
        <w:t>Родионова Оксана Александровна -</w:t>
      </w:r>
      <w:r w:rsidRPr="00C3134B">
        <w:t xml:space="preserve"> </w:t>
      </w:r>
      <w:r>
        <w:t xml:space="preserve">журналист, победитель Всероссийского конкурса "PRO-образование", ведущий специалист отдела по связям с общественностью аппарата </w:t>
      </w:r>
      <w:r w:rsidRPr="00C3134B">
        <w:rPr>
          <w:bCs/>
        </w:rPr>
        <w:t>Профсоюза</w:t>
      </w:r>
      <w:r w:rsidRPr="00C3134B">
        <w:t>.</w:t>
      </w:r>
    </w:p>
    <w:p w:rsidR="006341D4" w:rsidRPr="006341D4" w:rsidRDefault="006341D4" w:rsidP="006341D4">
      <w:pPr>
        <w:pStyle w:val="a3"/>
        <w:spacing w:after="0" w:line="240" w:lineRule="auto"/>
        <w:ind w:left="1080" w:right="884"/>
        <w:jc w:val="center"/>
        <w:rPr>
          <w:rFonts w:ascii="Times New Roman" w:hAnsi="Times New Roman"/>
          <w:sz w:val="24"/>
          <w:szCs w:val="28"/>
          <w:lang w:val="sah-RU"/>
        </w:rPr>
      </w:pPr>
      <w:r>
        <w:rPr>
          <w:rFonts w:ascii="Times New Roman" w:hAnsi="Times New Roman"/>
          <w:sz w:val="24"/>
          <w:szCs w:val="28"/>
          <w:lang w:val="sah-RU"/>
        </w:rPr>
        <w:lastRenderedPageBreak/>
        <w:t xml:space="preserve">                                                                                                                                                             УТВЕРЖДАЮ</w:t>
      </w:r>
    </w:p>
    <w:p w:rsidR="006341D4" w:rsidRPr="006341D4" w:rsidRDefault="006341D4" w:rsidP="006341D4">
      <w:pPr>
        <w:pStyle w:val="a3"/>
        <w:spacing w:after="0" w:line="240" w:lineRule="auto"/>
        <w:ind w:left="1080" w:right="884"/>
        <w:jc w:val="right"/>
        <w:rPr>
          <w:rFonts w:ascii="Times New Roman" w:hAnsi="Times New Roman"/>
          <w:sz w:val="24"/>
          <w:szCs w:val="28"/>
          <w:lang w:val="sah-RU"/>
        </w:rPr>
      </w:pPr>
      <w:r>
        <w:rPr>
          <w:rFonts w:ascii="Times New Roman" w:hAnsi="Times New Roman"/>
          <w:sz w:val="24"/>
          <w:szCs w:val="28"/>
          <w:lang w:val="sah-RU"/>
        </w:rPr>
        <w:t>Н</w:t>
      </w:r>
      <w:r w:rsidRPr="006341D4">
        <w:rPr>
          <w:rFonts w:ascii="Times New Roman" w:hAnsi="Times New Roman"/>
          <w:sz w:val="24"/>
          <w:szCs w:val="28"/>
          <w:lang w:val="sah-RU"/>
        </w:rPr>
        <w:t>ачальник МКУ “Управление образования</w:t>
      </w:r>
    </w:p>
    <w:p w:rsidR="006341D4" w:rsidRPr="006341D4" w:rsidRDefault="006341D4" w:rsidP="006341D4">
      <w:pPr>
        <w:pStyle w:val="a3"/>
        <w:spacing w:after="0" w:line="240" w:lineRule="auto"/>
        <w:ind w:left="1080" w:right="884"/>
        <w:jc w:val="right"/>
        <w:rPr>
          <w:rFonts w:ascii="Times New Roman" w:hAnsi="Times New Roman"/>
          <w:sz w:val="24"/>
          <w:szCs w:val="28"/>
          <w:lang w:val="sah-RU"/>
        </w:rPr>
      </w:pPr>
      <w:r w:rsidRPr="006341D4">
        <w:rPr>
          <w:rFonts w:ascii="Times New Roman" w:hAnsi="Times New Roman"/>
          <w:sz w:val="24"/>
          <w:szCs w:val="28"/>
          <w:lang w:val="sah-RU"/>
        </w:rPr>
        <w:t xml:space="preserve"> Нюрбинского района”</w:t>
      </w:r>
    </w:p>
    <w:p w:rsidR="006341D4" w:rsidRPr="006341D4" w:rsidRDefault="006341D4" w:rsidP="006341D4">
      <w:pPr>
        <w:pStyle w:val="a3"/>
        <w:spacing w:after="0" w:line="240" w:lineRule="auto"/>
        <w:ind w:left="1080" w:right="884"/>
        <w:jc w:val="right"/>
        <w:rPr>
          <w:rFonts w:ascii="Times New Roman" w:hAnsi="Times New Roman"/>
          <w:sz w:val="24"/>
          <w:szCs w:val="28"/>
          <w:lang w:val="sah-RU"/>
        </w:rPr>
      </w:pPr>
      <w:r w:rsidRPr="006341D4">
        <w:rPr>
          <w:rFonts w:ascii="Times New Roman" w:hAnsi="Times New Roman"/>
          <w:sz w:val="24"/>
          <w:szCs w:val="28"/>
          <w:lang w:val="sah-RU"/>
        </w:rPr>
        <w:t xml:space="preserve">_______________ </w:t>
      </w:r>
      <w:r>
        <w:rPr>
          <w:rFonts w:ascii="Times New Roman" w:hAnsi="Times New Roman"/>
          <w:sz w:val="24"/>
          <w:szCs w:val="28"/>
          <w:lang w:val="sah-RU"/>
        </w:rPr>
        <w:t>А.</w:t>
      </w:r>
      <w:r w:rsidR="000361D8">
        <w:rPr>
          <w:rFonts w:ascii="Times New Roman" w:hAnsi="Times New Roman"/>
          <w:sz w:val="24"/>
          <w:szCs w:val="28"/>
          <w:lang w:val="sah-RU"/>
        </w:rPr>
        <w:t>П</w:t>
      </w:r>
      <w:r>
        <w:rPr>
          <w:rFonts w:ascii="Times New Roman" w:hAnsi="Times New Roman"/>
          <w:sz w:val="24"/>
          <w:szCs w:val="28"/>
          <w:lang w:val="sah-RU"/>
        </w:rPr>
        <w:t xml:space="preserve">. </w:t>
      </w:r>
      <w:r w:rsidR="000361D8">
        <w:rPr>
          <w:rFonts w:ascii="Times New Roman" w:hAnsi="Times New Roman"/>
          <w:sz w:val="24"/>
          <w:szCs w:val="28"/>
          <w:lang w:val="sah-RU"/>
        </w:rPr>
        <w:t>Аргунова</w:t>
      </w:r>
    </w:p>
    <w:p w:rsidR="006341D4" w:rsidRPr="006341D4" w:rsidRDefault="006341D4" w:rsidP="006341D4">
      <w:pPr>
        <w:pStyle w:val="a3"/>
        <w:spacing w:after="0" w:line="240" w:lineRule="auto"/>
        <w:ind w:left="1080" w:right="884"/>
        <w:jc w:val="right"/>
        <w:rPr>
          <w:rFonts w:ascii="Times New Roman" w:hAnsi="Times New Roman"/>
          <w:sz w:val="24"/>
          <w:szCs w:val="28"/>
          <w:lang w:val="sah-RU"/>
        </w:rPr>
      </w:pPr>
      <w:r w:rsidRPr="006341D4">
        <w:rPr>
          <w:rFonts w:ascii="Times New Roman" w:hAnsi="Times New Roman"/>
          <w:sz w:val="24"/>
          <w:szCs w:val="28"/>
          <w:lang w:val="sah-RU"/>
        </w:rPr>
        <w:t>“___”______________ 2019 г.</w:t>
      </w:r>
    </w:p>
    <w:p w:rsidR="006341D4" w:rsidRDefault="006341D4" w:rsidP="006341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564310" w:rsidRPr="00564310" w:rsidRDefault="00564310" w:rsidP="008C29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ah-RU"/>
        </w:rPr>
      </w:pPr>
      <w:r w:rsidRPr="00564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ah-RU"/>
        </w:rPr>
        <w:t>П</w:t>
      </w:r>
      <w:r w:rsidR="00187E8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ah-RU"/>
        </w:rPr>
        <w:t>РОГРАММА</w:t>
      </w:r>
    </w:p>
    <w:p w:rsidR="00564310" w:rsidRPr="00564310" w:rsidRDefault="00564310" w:rsidP="008C29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64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187E8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564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564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ah-RU"/>
        </w:rPr>
        <w:t>ткрытого</w:t>
      </w:r>
      <w:r w:rsidRPr="00564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офессионально</w:t>
      </w:r>
      <w:r w:rsidRPr="00564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ah-RU"/>
        </w:rPr>
        <w:t>го</w:t>
      </w:r>
      <w:r w:rsidRPr="00564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нкурс</w:t>
      </w:r>
      <w:r w:rsidRPr="00564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ah-RU"/>
        </w:rPr>
        <w:t>а</w:t>
      </w:r>
      <w:r w:rsidRPr="00564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едагогического мастерства и общественного признания</w:t>
      </w:r>
    </w:p>
    <w:p w:rsidR="00564310" w:rsidRDefault="00564310" w:rsidP="008C29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Серебряный пеликан-201</w:t>
      </w:r>
      <w:r w:rsidR="00187E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</w:t>
      </w:r>
      <w:r w:rsidRPr="00564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,</w:t>
      </w:r>
      <w:r w:rsidR="00D25F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64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священн</w:t>
      </w:r>
      <w:proofErr w:type="spellEnd"/>
      <w:r w:rsidRPr="00564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ah-RU"/>
        </w:rPr>
        <w:t>ого</w:t>
      </w:r>
      <w:r w:rsidRPr="00564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4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ah-RU"/>
        </w:rPr>
        <w:t>памяти</w:t>
      </w:r>
      <w:r w:rsidR="002F55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ah-RU"/>
        </w:rPr>
        <w:t xml:space="preserve"> Миронова Александра Степановича</w:t>
      </w:r>
      <w:r w:rsidR="00187E8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ah-RU"/>
        </w:rPr>
        <w:t>.</w:t>
      </w:r>
    </w:p>
    <w:p w:rsidR="002F5513" w:rsidRDefault="002F5513" w:rsidP="008C29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ah-RU"/>
        </w:rPr>
      </w:pPr>
    </w:p>
    <w:tbl>
      <w:tblPr>
        <w:tblStyle w:val="a4"/>
        <w:tblW w:w="14740" w:type="dxa"/>
        <w:tblInd w:w="421" w:type="dxa"/>
        <w:tblLook w:val="04A0"/>
      </w:tblPr>
      <w:tblGrid>
        <w:gridCol w:w="1105"/>
        <w:gridCol w:w="1417"/>
        <w:gridCol w:w="5416"/>
        <w:gridCol w:w="2691"/>
        <w:gridCol w:w="4111"/>
      </w:tblGrid>
      <w:tr w:rsidR="002F5513" w:rsidRPr="008C29A4" w:rsidTr="007230AF">
        <w:tc>
          <w:tcPr>
            <w:tcW w:w="1105" w:type="dxa"/>
          </w:tcPr>
          <w:p w:rsidR="002F5513" w:rsidRPr="008C29A4" w:rsidRDefault="002F5513" w:rsidP="009471AB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2F5513" w:rsidRPr="008C29A4" w:rsidRDefault="002F5513" w:rsidP="009471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416" w:type="dxa"/>
          </w:tcPr>
          <w:p w:rsidR="002F5513" w:rsidRPr="008C29A4" w:rsidRDefault="002F5513" w:rsidP="009471AB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691" w:type="dxa"/>
          </w:tcPr>
          <w:p w:rsidR="002F5513" w:rsidRPr="008C29A4" w:rsidRDefault="0025292C" w:rsidP="0012069B">
            <w:pPr>
              <w:tabs>
                <w:tab w:val="left" w:pos="1134"/>
              </w:tabs>
              <w:autoSpaceDE w:val="0"/>
              <w:autoSpaceDN w:val="0"/>
              <w:adjustRightInd w:val="0"/>
              <w:ind w:left="742"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5513" w:rsidRPr="008C2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2F5513" w:rsidRPr="008C2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4111" w:type="dxa"/>
          </w:tcPr>
          <w:p w:rsidR="002F5513" w:rsidRPr="008C29A4" w:rsidRDefault="009471AB" w:rsidP="009471AB">
            <w:pPr>
              <w:tabs>
                <w:tab w:val="left" w:pos="1026"/>
              </w:tabs>
              <w:autoSpaceDE w:val="0"/>
              <w:autoSpaceDN w:val="0"/>
              <w:adjustRightInd w:val="0"/>
              <w:ind w:left="284" w:firstLine="42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2F5513" w:rsidRPr="008C2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5DA0" w:rsidRPr="008C29A4" w:rsidTr="007230AF">
        <w:trPr>
          <w:trHeight w:val="311"/>
        </w:trPr>
        <w:tc>
          <w:tcPr>
            <w:tcW w:w="1105" w:type="dxa"/>
            <w:vMerge w:val="restart"/>
          </w:tcPr>
          <w:p w:rsidR="00D15DA0" w:rsidRPr="00E06AB5" w:rsidRDefault="00D15DA0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2.03.19</w:t>
            </w:r>
          </w:p>
        </w:tc>
        <w:tc>
          <w:tcPr>
            <w:tcW w:w="1417" w:type="dxa"/>
          </w:tcPr>
          <w:p w:rsidR="00D15DA0" w:rsidRPr="008C29A4" w:rsidRDefault="00D16201" w:rsidP="005E5BA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</w:t>
            </w:r>
            <w:r w:rsidR="00D15D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0–13.00</w:t>
            </w:r>
          </w:p>
        </w:tc>
        <w:tc>
          <w:tcPr>
            <w:tcW w:w="5416" w:type="dxa"/>
          </w:tcPr>
          <w:p w:rsidR="00D15DA0" w:rsidRPr="008C29A4" w:rsidRDefault="00D15DA0" w:rsidP="009C28B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Заезд и размещение членов жюри и гост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 xml:space="preserve"> из г. Москвы и Якутска</w:t>
            </w:r>
            <w:r w:rsidR="004628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 xml:space="preserve">   </w:t>
            </w:r>
          </w:p>
        </w:tc>
        <w:tc>
          <w:tcPr>
            <w:tcW w:w="2691" w:type="dxa"/>
          </w:tcPr>
          <w:p w:rsidR="00D15DA0" w:rsidRDefault="00D15DA0" w:rsidP="00063E3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иницы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Нюрбы</w:t>
            </w:r>
          </w:p>
          <w:p w:rsidR="00D15DA0" w:rsidRPr="008C29A4" w:rsidRDefault="00D15DA0" w:rsidP="00063E3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Ш г. Нюрба</w:t>
            </w:r>
          </w:p>
        </w:tc>
        <w:tc>
          <w:tcPr>
            <w:tcW w:w="4111" w:type="dxa"/>
            <w:vMerge w:val="restart"/>
          </w:tcPr>
          <w:p w:rsidR="00D15DA0" w:rsidRPr="008C29A4" w:rsidRDefault="00D15DA0" w:rsidP="00731AE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оров Д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зам</w:t>
            </w:r>
            <w:proofErr w:type="gramStart"/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чальника У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ю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.Ю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седатель ПРНО</w:t>
            </w:r>
          </w:p>
          <w:p w:rsidR="00D15DA0" w:rsidRPr="008C29A4" w:rsidRDefault="00D15DA0" w:rsidP="00731AE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харова А.Н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-л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иД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О</w:t>
            </w:r>
          </w:p>
          <w:p w:rsidR="00D15DA0" w:rsidRPr="008C29A4" w:rsidRDefault="00D15DA0" w:rsidP="001206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фимова К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</w:tr>
      <w:tr w:rsidR="009C28B9" w:rsidRPr="008C29A4" w:rsidTr="007230AF">
        <w:trPr>
          <w:trHeight w:val="311"/>
        </w:trPr>
        <w:tc>
          <w:tcPr>
            <w:tcW w:w="1105" w:type="dxa"/>
            <w:vMerge/>
          </w:tcPr>
          <w:p w:rsidR="009C28B9" w:rsidRDefault="009C28B9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B9" w:rsidRDefault="009C28B9" w:rsidP="00D1620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D162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0-20.00</w:t>
            </w:r>
          </w:p>
        </w:tc>
        <w:tc>
          <w:tcPr>
            <w:tcW w:w="5416" w:type="dxa"/>
          </w:tcPr>
          <w:p w:rsidR="009C28B9" w:rsidRPr="00D16201" w:rsidRDefault="0035650C" w:rsidP="0035650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>Работа м</w:t>
            </w:r>
            <w:r w:rsidR="00FE315F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>андат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>ой</w:t>
            </w:r>
            <w:r w:rsidR="00FE315F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>и</w:t>
            </w:r>
            <w:r w:rsidR="00FE315F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>.</w:t>
            </w:r>
          </w:p>
        </w:tc>
        <w:tc>
          <w:tcPr>
            <w:tcW w:w="2691" w:type="dxa"/>
          </w:tcPr>
          <w:p w:rsidR="009C28B9" w:rsidRDefault="00D16201" w:rsidP="00063E3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  <w:tc>
          <w:tcPr>
            <w:tcW w:w="4111" w:type="dxa"/>
            <w:vMerge/>
          </w:tcPr>
          <w:p w:rsidR="009C28B9" w:rsidRDefault="009C28B9" w:rsidP="00731AE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5DA0" w:rsidRPr="008C29A4" w:rsidTr="007230AF">
        <w:trPr>
          <w:trHeight w:val="285"/>
        </w:trPr>
        <w:tc>
          <w:tcPr>
            <w:tcW w:w="1105" w:type="dxa"/>
            <w:vMerge/>
          </w:tcPr>
          <w:p w:rsidR="00D15DA0" w:rsidRPr="00E06AB5" w:rsidRDefault="00D15DA0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DA0" w:rsidRPr="008C29A4" w:rsidRDefault="00D15DA0" w:rsidP="008C29A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.00-14.00</w:t>
            </w:r>
          </w:p>
        </w:tc>
        <w:tc>
          <w:tcPr>
            <w:tcW w:w="5416" w:type="dxa"/>
          </w:tcPr>
          <w:p w:rsidR="00D15DA0" w:rsidRPr="008C29A4" w:rsidRDefault="00D15DA0" w:rsidP="008C29A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Обед</w:t>
            </w:r>
          </w:p>
        </w:tc>
        <w:tc>
          <w:tcPr>
            <w:tcW w:w="2691" w:type="dxa"/>
          </w:tcPr>
          <w:p w:rsidR="00D15DA0" w:rsidRPr="008C29A4" w:rsidRDefault="00D15DA0" w:rsidP="00D16201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оловая НТЛ</w:t>
            </w:r>
          </w:p>
        </w:tc>
        <w:tc>
          <w:tcPr>
            <w:tcW w:w="4111" w:type="dxa"/>
            <w:vMerge/>
          </w:tcPr>
          <w:p w:rsidR="00D15DA0" w:rsidRPr="008C29A4" w:rsidRDefault="00D15DA0" w:rsidP="00731AE1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5DA0" w:rsidRPr="008C29A4" w:rsidTr="007230AF">
        <w:trPr>
          <w:trHeight w:val="323"/>
        </w:trPr>
        <w:tc>
          <w:tcPr>
            <w:tcW w:w="1105" w:type="dxa"/>
            <w:vMerge/>
          </w:tcPr>
          <w:p w:rsidR="00D15DA0" w:rsidRPr="00E06AB5" w:rsidRDefault="00D15DA0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C1E" w:rsidRDefault="00D15DA0" w:rsidP="0012069B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.00-18.00</w:t>
            </w:r>
          </w:p>
          <w:p w:rsidR="003A7C1E" w:rsidRPr="008C29A4" w:rsidRDefault="003A7C1E" w:rsidP="0012069B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:rsidR="00256E32" w:rsidRDefault="00256E32" w:rsidP="00456F49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>Курсы повышения квалификации</w:t>
            </w:r>
          </w:p>
          <w:p w:rsidR="00D15DA0" w:rsidRDefault="00256E32" w:rsidP="005E07D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A3C21">
              <w:rPr>
                <w:rFonts w:ascii="Times New Roman" w:hAnsi="Times New Roman" w:cs="Times New Roman"/>
                <w:b/>
                <w:sz w:val="24"/>
              </w:rPr>
              <w:t>Мищенко Юлия Сергеевна</w:t>
            </w:r>
            <w:r w:rsidRPr="00256E32">
              <w:rPr>
                <w:rFonts w:ascii="Times New Roman" w:hAnsi="Times New Roman" w:cs="Times New Roman"/>
                <w:sz w:val="24"/>
              </w:rPr>
              <w:t xml:space="preserve"> – учитель английского языка, директор гимназии №38, г. Тольятти, Самарская область. Почетный работник общего образования РФ, Заслуженный учитель РФ, победитель Всероссийского конкурса «Учитель года России – 2002», лауреат Премии Президента РФ в области образ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E07DA" w:rsidRDefault="00FA3C21" w:rsidP="005E07D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3C21">
              <w:rPr>
                <w:rFonts w:ascii="Times New Roman" w:hAnsi="Times New Roman" w:cs="Times New Roman"/>
                <w:b/>
                <w:sz w:val="24"/>
              </w:rPr>
              <w:t>Стельмахович</w:t>
            </w:r>
            <w:proofErr w:type="spellEnd"/>
            <w:r w:rsidRPr="00FA3C21">
              <w:rPr>
                <w:rFonts w:ascii="Times New Roman" w:hAnsi="Times New Roman" w:cs="Times New Roman"/>
                <w:b/>
                <w:sz w:val="24"/>
              </w:rPr>
              <w:t xml:space="preserve"> Анна Юрьевна</w:t>
            </w:r>
            <w:r w:rsidRPr="00FA3C21">
              <w:rPr>
                <w:rFonts w:ascii="Times New Roman" w:hAnsi="Times New Roman" w:cs="Times New Roman"/>
                <w:sz w:val="24"/>
              </w:rPr>
              <w:t xml:space="preserve"> – учитель </w:t>
            </w:r>
            <w:r w:rsidRPr="00FA3C21">
              <w:rPr>
                <w:rStyle w:val="extended-textshort"/>
                <w:rFonts w:ascii="Times New Roman" w:hAnsi="Times New Roman" w:cs="Times New Roman"/>
                <w:sz w:val="24"/>
              </w:rPr>
              <w:t xml:space="preserve"> литературы, основ религиозных культур и светской этики </w:t>
            </w:r>
            <w:r w:rsidRPr="00FA3C21">
              <w:rPr>
                <w:rFonts w:ascii="Times New Roman" w:hAnsi="Times New Roman" w:cs="Times New Roman"/>
                <w:sz w:val="24"/>
              </w:rPr>
              <w:t>СОШ№5 с УИМ г. Магнитогорска, Челябинская область. Победитель Всероссийского конкурса «Учитель года России 2014»</w:t>
            </w:r>
            <w:r w:rsidR="005E07DA">
              <w:rPr>
                <w:rFonts w:ascii="Times New Roman" w:hAnsi="Times New Roman" w:cs="Times New Roman"/>
                <w:sz w:val="24"/>
              </w:rPr>
              <w:t>;</w:t>
            </w:r>
          </w:p>
          <w:p w:rsidR="00256E32" w:rsidRPr="005E07DA" w:rsidRDefault="005E07DA" w:rsidP="005E07D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 w:rsidRPr="005E07DA"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а Оксана Александровна</w:t>
            </w:r>
            <w:r w:rsidRPr="005E07DA">
              <w:rPr>
                <w:rFonts w:ascii="Times New Roman" w:hAnsi="Times New Roman" w:cs="Times New Roman"/>
                <w:sz w:val="24"/>
                <w:szCs w:val="24"/>
              </w:rPr>
              <w:t xml:space="preserve"> - журналист, победитель Всероссийского конкурса "PRO-образование", ведущий специалист отдела по связям с общественностью аппарата </w:t>
            </w:r>
            <w:r w:rsidRPr="005E07DA">
              <w:rPr>
                <w:rFonts w:ascii="Times New Roman" w:hAnsi="Times New Roman" w:cs="Times New Roman"/>
                <w:bCs/>
                <w:sz w:val="24"/>
                <w:szCs w:val="24"/>
              </w:rPr>
              <w:t>Профсоюза</w:t>
            </w:r>
          </w:p>
        </w:tc>
        <w:tc>
          <w:tcPr>
            <w:tcW w:w="2691" w:type="dxa"/>
          </w:tcPr>
          <w:p w:rsidR="00D15DA0" w:rsidRPr="008C29A4" w:rsidRDefault="00FE315F" w:rsidP="00FE315F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ТЛ, актовый зал </w:t>
            </w:r>
          </w:p>
        </w:tc>
        <w:tc>
          <w:tcPr>
            <w:tcW w:w="4111" w:type="dxa"/>
          </w:tcPr>
          <w:p w:rsidR="00D15DA0" w:rsidRDefault="00D15DA0" w:rsidP="00C65D8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асильева В.П., специалист ООО УО</w:t>
            </w:r>
          </w:p>
          <w:p w:rsidR="005A0BF3" w:rsidRDefault="005A0BF3" w:rsidP="00256E3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осот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.В., специалист ООО УО</w:t>
            </w:r>
          </w:p>
          <w:p w:rsidR="00FA3C21" w:rsidRPr="008C29A4" w:rsidRDefault="00E01993" w:rsidP="00E0199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уруст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.Ю., зам</w:t>
            </w:r>
            <w:r w:rsidR="00FA3C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иректор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FA3C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Л</w:t>
            </w:r>
          </w:p>
        </w:tc>
      </w:tr>
      <w:tr w:rsidR="009C28B9" w:rsidRPr="008C29A4" w:rsidTr="007230AF">
        <w:trPr>
          <w:trHeight w:val="323"/>
        </w:trPr>
        <w:tc>
          <w:tcPr>
            <w:tcW w:w="1105" w:type="dxa"/>
            <w:vMerge/>
          </w:tcPr>
          <w:p w:rsidR="009C28B9" w:rsidRPr="00E06AB5" w:rsidRDefault="009C28B9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B9" w:rsidRDefault="009C28B9" w:rsidP="0012069B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.00-18.30</w:t>
            </w:r>
          </w:p>
        </w:tc>
        <w:tc>
          <w:tcPr>
            <w:tcW w:w="5416" w:type="dxa"/>
          </w:tcPr>
          <w:p w:rsidR="009C28B9" w:rsidRPr="0033538F" w:rsidRDefault="009C28B9" w:rsidP="009C28B9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</w:pPr>
            <w:r w:rsidRPr="0033538F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>Встреча Главы МР “Нюрбинский район” Иннокентьева А.М. с экпертами</w:t>
            </w:r>
            <w:r w:rsidR="0033538F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 xml:space="preserve"> конкурса.</w:t>
            </w:r>
          </w:p>
        </w:tc>
        <w:tc>
          <w:tcPr>
            <w:tcW w:w="2691" w:type="dxa"/>
          </w:tcPr>
          <w:p w:rsidR="009C28B9" w:rsidRPr="008C29A4" w:rsidRDefault="0033538F" w:rsidP="00187E8A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4111" w:type="dxa"/>
          </w:tcPr>
          <w:p w:rsidR="009C28B9" w:rsidRDefault="0033538F" w:rsidP="00C65D8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ексеева О.И.</w:t>
            </w:r>
            <w:r w:rsidR="007230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230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м-я</w:t>
            </w:r>
            <w:proofErr w:type="spellEnd"/>
            <w:r w:rsidR="007230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Р «НР»</w:t>
            </w:r>
          </w:p>
          <w:p w:rsidR="0033538F" w:rsidRDefault="007230AF" w:rsidP="00C65D8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оров Д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зам</w:t>
            </w:r>
            <w:proofErr w:type="gramStart"/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чальника УО</w:t>
            </w:r>
          </w:p>
        </w:tc>
      </w:tr>
      <w:tr w:rsidR="00D15DA0" w:rsidRPr="008C29A4" w:rsidTr="007230AF">
        <w:trPr>
          <w:trHeight w:val="323"/>
        </w:trPr>
        <w:tc>
          <w:tcPr>
            <w:tcW w:w="1105" w:type="dxa"/>
            <w:vMerge/>
          </w:tcPr>
          <w:p w:rsidR="00D15DA0" w:rsidRPr="00E06AB5" w:rsidRDefault="00D15DA0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DA0" w:rsidRDefault="00D15DA0" w:rsidP="0012069B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.00-20.00</w:t>
            </w:r>
          </w:p>
        </w:tc>
        <w:tc>
          <w:tcPr>
            <w:tcW w:w="5416" w:type="dxa"/>
          </w:tcPr>
          <w:p w:rsidR="00D15DA0" w:rsidRPr="00D15DA0" w:rsidRDefault="00D15DA0" w:rsidP="009C28B9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</w:pPr>
            <w:r w:rsidRPr="00D15DA0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>Ужин</w:t>
            </w:r>
            <w:r w:rsidR="009C28B9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>.</w:t>
            </w:r>
          </w:p>
        </w:tc>
        <w:tc>
          <w:tcPr>
            <w:tcW w:w="2691" w:type="dxa"/>
          </w:tcPr>
          <w:p w:rsidR="00D15DA0" w:rsidRPr="008C29A4" w:rsidRDefault="00D15DA0" w:rsidP="00D15DA0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оловая НТЛ</w:t>
            </w:r>
          </w:p>
        </w:tc>
        <w:tc>
          <w:tcPr>
            <w:tcW w:w="4111" w:type="dxa"/>
          </w:tcPr>
          <w:p w:rsidR="00D15DA0" w:rsidRDefault="00D15DA0" w:rsidP="00C65D8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оров Д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зам.</w:t>
            </w:r>
            <w:r w:rsidR="00025E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чальника УО</w:t>
            </w:r>
          </w:p>
          <w:p w:rsidR="00D15DA0" w:rsidRDefault="00D15DA0" w:rsidP="00C65D8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фимова К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</w:tr>
      <w:tr w:rsidR="00446D11" w:rsidRPr="008C29A4" w:rsidTr="007230AF">
        <w:trPr>
          <w:trHeight w:val="224"/>
        </w:trPr>
        <w:tc>
          <w:tcPr>
            <w:tcW w:w="1105" w:type="dxa"/>
            <w:vMerge w:val="restart"/>
          </w:tcPr>
          <w:p w:rsidR="00446D11" w:rsidRPr="00E06AB5" w:rsidRDefault="00446D11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3.03.19</w:t>
            </w:r>
          </w:p>
        </w:tc>
        <w:tc>
          <w:tcPr>
            <w:tcW w:w="1417" w:type="dxa"/>
          </w:tcPr>
          <w:p w:rsidR="00446D11" w:rsidRPr="008C29A4" w:rsidRDefault="00446D11" w:rsidP="00E5350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7.</w:t>
            </w:r>
            <w:r w:rsidR="00E535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08.30</w:t>
            </w:r>
          </w:p>
        </w:tc>
        <w:tc>
          <w:tcPr>
            <w:tcW w:w="5416" w:type="dxa"/>
          </w:tcPr>
          <w:p w:rsidR="00446D11" w:rsidRPr="008C29A4" w:rsidRDefault="00446D11" w:rsidP="0075699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Завтрак для членов жюр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,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 xml:space="preserve"> участников конкурса</w:t>
            </w:r>
          </w:p>
        </w:tc>
        <w:tc>
          <w:tcPr>
            <w:tcW w:w="2691" w:type="dxa"/>
          </w:tcPr>
          <w:p w:rsidR="00446D11" w:rsidRPr="008C29A4" w:rsidRDefault="00446D11" w:rsidP="0075699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толова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  <w:tc>
          <w:tcPr>
            <w:tcW w:w="4111" w:type="dxa"/>
          </w:tcPr>
          <w:p w:rsidR="00446D11" w:rsidRPr="008C29A4" w:rsidRDefault="00446D11" w:rsidP="00756998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фимова К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</w:tr>
      <w:tr w:rsidR="00D733A3" w:rsidRPr="008C29A4" w:rsidTr="007230AF">
        <w:trPr>
          <w:trHeight w:val="288"/>
        </w:trPr>
        <w:tc>
          <w:tcPr>
            <w:tcW w:w="1105" w:type="dxa"/>
            <w:vMerge/>
          </w:tcPr>
          <w:p w:rsidR="00D733A3" w:rsidRPr="00E06AB5" w:rsidRDefault="00D733A3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33A3" w:rsidRPr="008C29A4" w:rsidRDefault="00CA567A" w:rsidP="00CA567A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.30-09.00</w:t>
            </w:r>
          </w:p>
        </w:tc>
        <w:tc>
          <w:tcPr>
            <w:tcW w:w="5416" w:type="dxa"/>
          </w:tcPr>
          <w:p w:rsidR="00D733A3" w:rsidRPr="00CA567A" w:rsidRDefault="00D733A3" w:rsidP="00187E8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</w:pPr>
            <w:r w:rsidRPr="00CA567A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 xml:space="preserve">Установочное совещание экспертов </w:t>
            </w:r>
          </w:p>
        </w:tc>
        <w:tc>
          <w:tcPr>
            <w:tcW w:w="2691" w:type="dxa"/>
          </w:tcPr>
          <w:p w:rsidR="00D733A3" w:rsidRPr="00CA567A" w:rsidRDefault="00CA567A" w:rsidP="00187E8A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ТЛ, б</w:t>
            </w:r>
            <w:r w:rsidR="003A4590" w:rsidRPr="00CA56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блиотека </w:t>
            </w:r>
          </w:p>
        </w:tc>
        <w:tc>
          <w:tcPr>
            <w:tcW w:w="4111" w:type="dxa"/>
          </w:tcPr>
          <w:p w:rsidR="00D733A3" w:rsidRDefault="00CA567A" w:rsidP="00CA567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21D1B">
              <w:rPr>
                <w:rFonts w:ascii="Times New Roman" w:hAnsi="Times New Roman"/>
                <w:sz w:val="24"/>
                <w:szCs w:val="24"/>
              </w:rPr>
              <w:t>Новгородов</w:t>
            </w:r>
            <w:proofErr w:type="spellEnd"/>
            <w:r w:rsidRPr="00B21D1B"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18E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A6266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Жюри</w:t>
            </w:r>
          </w:p>
        </w:tc>
      </w:tr>
      <w:tr w:rsidR="00E873DB" w:rsidRPr="008C29A4" w:rsidTr="007230AF">
        <w:trPr>
          <w:trHeight w:val="288"/>
        </w:trPr>
        <w:tc>
          <w:tcPr>
            <w:tcW w:w="1105" w:type="dxa"/>
            <w:vMerge/>
          </w:tcPr>
          <w:p w:rsidR="00E873DB" w:rsidRPr="00E06AB5" w:rsidRDefault="00E873DB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3DB" w:rsidRPr="008C29A4" w:rsidRDefault="00E873DB" w:rsidP="00E5350D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E535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A567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-0</w:t>
            </w:r>
            <w:r w:rsidR="00CA567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535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16" w:type="dxa"/>
          </w:tcPr>
          <w:p w:rsidR="00E873DB" w:rsidRPr="00CA567A" w:rsidRDefault="00E873DB" w:rsidP="00D1620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</w:pPr>
            <w:r w:rsidRPr="00CA567A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>Регистрация</w:t>
            </w:r>
            <w:r w:rsidR="00D16201" w:rsidRPr="00CA567A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 xml:space="preserve"> участников</w:t>
            </w:r>
          </w:p>
        </w:tc>
        <w:tc>
          <w:tcPr>
            <w:tcW w:w="2691" w:type="dxa"/>
          </w:tcPr>
          <w:p w:rsidR="00E873DB" w:rsidRPr="00CA567A" w:rsidRDefault="00D16201" w:rsidP="00187E8A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56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йе НТЛ</w:t>
            </w:r>
          </w:p>
        </w:tc>
        <w:tc>
          <w:tcPr>
            <w:tcW w:w="4111" w:type="dxa"/>
          </w:tcPr>
          <w:p w:rsidR="00D16201" w:rsidRPr="008C29A4" w:rsidRDefault="00D16201" w:rsidP="00D1620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харова А.Н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иД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О</w:t>
            </w:r>
          </w:p>
          <w:p w:rsidR="00E873DB" w:rsidRDefault="00CA567A" w:rsidP="00C65D8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ихалева </w:t>
            </w:r>
            <w:r w:rsidR="00D162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В.,</w:t>
            </w:r>
            <w:r w:rsidR="00D162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ВР НТЛ</w:t>
            </w:r>
          </w:p>
        </w:tc>
      </w:tr>
      <w:tr w:rsidR="00382B89" w:rsidRPr="008C29A4" w:rsidTr="007230AF">
        <w:trPr>
          <w:trHeight w:val="288"/>
        </w:trPr>
        <w:tc>
          <w:tcPr>
            <w:tcW w:w="1105" w:type="dxa"/>
            <w:vMerge/>
          </w:tcPr>
          <w:p w:rsidR="00382B89" w:rsidRPr="00E06AB5" w:rsidRDefault="00382B89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B89" w:rsidRPr="008C29A4" w:rsidRDefault="00CA567A" w:rsidP="00E5350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</w:t>
            </w:r>
            <w:r w:rsidR="00382B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535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382B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382B89"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.</w:t>
            </w:r>
            <w:r w:rsidR="00E535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16" w:type="dxa"/>
          </w:tcPr>
          <w:p w:rsidR="00382B89" w:rsidRPr="008C29A4" w:rsidRDefault="00382B89" w:rsidP="00397B0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 w:rsidRPr="00025E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крытие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ткрытого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фессионально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го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нкурс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а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едагогического мастерства и общественного призн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еребряный пеликан-20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вященн</w:t>
            </w:r>
            <w:proofErr w:type="spellEnd"/>
            <w:r w:rsidR="006C55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ого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памяти Миронова А.С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.</w:t>
            </w:r>
          </w:p>
        </w:tc>
        <w:tc>
          <w:tcPr>
            <w:tcW w:w="2691" w:type="dxa"/>
          </w:tcPr>
          <w:p w:rsidR="00382B89" w:rsidRPr="008C29A4" w:rsidRDefault="00382B89" w:rsidP="00C65D87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Актовый зал НТЛ</w:t>
            </w:r>
          </w:p>
        </w:tc>
        <w:tc>
          <w:tcPr>
            <w:tcW w:w="4111" w:type="dxa"/>
          </w:tcPr>
          <w:p w:rsidR="00382B89" w:rsidRDefault="00382B89" w:rsidP="00025E7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оров Д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зам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чальника УО</w:t>
            </w:r>
          </w:p>
          <w:p w:rsidR="00382B89" w:rsidRPr="008C29A4" w:rsidRDefault="00382B89" w:rsidP="00C137B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харова А.Н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иДО</w:t>
            </w:r>
            <w:proofErr w:type="spellEnd"/>
            <w:r w:rsidR="00F46B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О</w:t>
            </w:r>
          </w:p>
          <w:p w:rsidR="00382B89" w:rsidRPr="008C29A4" w:rsidRDefault="00382B89" w:rsidP="00C137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фимова К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</w:tr>
      <w:tr w:rsidR="00382B89" w:rsidRPr="008C29A4" w:rsidTr="007230AF">
        <w:trPr>
          <w:trHeight w:val="288"/>
        </w:trPr>
        <w:tc>
          <w:tcPr>
            <w:tcW w:w="1105" w:type="dxa"/>
            <w:vMerge/>
          </w:tcPr>
          <w:p w:rsidR="00382B89" w:rsidRPr="00E06AB5" w:rsidRDefault="00382B89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B89" w:rsidRPr="008C29A4" w:rsidRDefault="00CA567A" w:rsidP="00FA6E1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E535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382B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535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A6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382B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82B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535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A6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6" w:type="dxa"/>
          </w:tcPr>
          <w:p w:rsidR="00382B89" w:rsidRPr="00025E76" w:rsidRDefault="00382B89" w:rsidP="0097757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ah-RU"/>
              </w:rPr>
            </w:pPr>
            <w:r w:rsidRPr="00025E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25E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па конкурса «Эссе»</w:t>
            </w:r>
            <w:r w:rsidR="006C55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382B89" w:rsidRPr="008C29A4" w:rsidRDefault="00382B89" w:rsidP="00C65D87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НТЛ</w:t>
            </w:r>
          </w:p>
        </w:tc>
        <w:tc>
          <w:tcPr>
            <w:tcW w:w="4111" w:type="dxa"/>
          </w:tcPr>
          <w:p w:rsidR="00382B89" w:rsidRDefault="00382B89" w:rsidP="00C137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нокенть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.А., ПДО НТЛ</w:t>
            </w:r>
          </w:p>
          <w:p w:rsidR="00382B89" w:rsidRDefault="00382B89" w:rsidP="00C137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колаева Н.Н., рук-ль ОИТ УО</w:t>
            </w:r>
          </w:p>
        </w:tc>
      </w:tr>
      <w:tr w:rsidR="005E07DA" w:rsidRPr="008C29A4" w:rsidTr="007230AF">
        <w:trPr>
          <w:trHeight w:val="288"/>
        </w:trPr>
        <w:tc>
          <w:tcPr>
            <w:tcW w:w="1105" w:type="dxa"/>
            <w:vMerge/>
          </w:tcPr>
          <w:p w:rsidR="005E07DA" w:rsidRPr="00E06AB5" w:rsidRDefault="005E07DA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7DA" w:rsidRDefault="00E5350D" w:rsidP="00FA6E1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.</w:t>
            </w:r>
            <w:r w:rsidR="00FA6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</w:t>
            </w:r>
            <w:r w:rsidR="009775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957F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5416" w:type="dxa"/>
          </w:tcPr>
          <w:p w:rsidR="005E07DA" w:rsidRPr="00025E76" w:rsidRDefault="005E07DA" w:rsidP="006341D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E8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56E8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па конкурса «Мастер-класс» </w:t>
            </w:r>
            <w:r w:rsidR="006341D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4A03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бота по 2 группам</w:t>
            </w:r>
            <w:r w:rsidR="006341D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F42B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5350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1" w:type="dxa"/>
          </w:tcPr>
          <w:p w:rsidR="006341D4" w:rsidRDefault="005E07DA" w:rsidP="006341D4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  <w:r w:rsidR="00E019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ктовый зал, спортзал</w:t>
            </w:r>
          </w:p>
        </w:tc>
        <w:tc>
          <w:tcPr>
            <w:tcW w:w="4111" w:type="dxa"/>
          </w:tcPr>
          <w:p w:rsidR="00E01993" w:rsidRDefault="00E01993" w:rsidP="00E01993">
            <w:pPr>
              <w:tabs>
                <w:tab w:val="left" w:pos="1134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А.А., специалист УО</w:t>
            </w:r>
          </w:p>
          <w:p w:rsidR="005E07DA" w:rsidRDefault="00E01993" w:rsidP="00E0199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асильева О.П., зам директора НТЛ</w:t>
            </w:r>
          </w:p>
        </w:tc>
      </w:tr>
      <w:tr w:rsidR="00382B89" w:rsidRPr="008C29A4" w:rsidTr="007230AF">
        <w:trPr>
          <w:trHeight w:val="575"/>
        </w:trPr>
        <w:tc>
          <w:tcPr>
            <w:tcW w:w="1105" w:type="dxa"/>
            <w:vMerge/>
          </w:tcPr>
          <w:p w:rsidR="00382B89" w:rsidRPr="00E06AB5" w:rsidRDefault="00382B89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7DA" w:rsidRDefault="005E07DA" w:rsidP="005E07D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  <w:p w:rsidR="00382B89" w:rsidRPr="008C29A4" w:rsidRDefault="00382B89" w:rsidP="00CA567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:rsidR="00382B89" w:rsidRPr="00382B89" w:rsidRDefault="005E07DA" w:rsidP="00CA567A">
            <w:pPr>
              <w:tabs>
                <w:tab w:val="left" w:pos="317"/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еденный перерыв</w:t>
            </w:r>
          </w:p>
        </w:tc>
        <w:tc>
          <w:tcPr>
            <w:tcW w:w="2691" w:type="dxa"/>
          </w:tcPr>
          <w:p w:rsidR="00382B89" w:rsidRPr="008C29A4" w:rsidRDefault="00382B89" w:rsidP="005E07DA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E07DA"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толовая </w:t>
            </w:r>
            <w:r w:rsidR="005E07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ТЛ </w:t>
            </w:r>
          </w:p>
        </w:tc>
        <w:tc>
          <w:tcPr>
            <w:tcW w:w="4111" w:type="dxa"/>
          </w:tcPr>
          <w:p w:rsidR="00382B89" w:rsidRPr="008C29A4" w:rsidRDefault="00E01993" w:rsidP="00C137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фимова К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</w:tr>
      <w:tr w:rsidR="00382B89" w:rsidRPr="008C29A4" w:rsidTr="007230AF">
        <w:tc>
          <w:tcPr>
            <w:tcW w:w="1105" w:type="dxa"/>
            <w:vMerge/>
          </w:tcPr>
          <w:p w:rsidR="00382B89" w:rsidRPr="00E06AB5" w:rsidRDefault="00382B89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840" w:rsidRPr="008C29A4" w:rsidRDefault="00E01993" w:rsidP="00FA6E1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024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0-</w:t>
            </w:r>
            <w:r w:rsidR="00145C96">
              <w:rPr>
                <w:rFonts w:ascii="Times New Roman" w:hAnsi="Times New Roman"/>
                <w:sz w:val="24"/>
                <w:szCs w:val="24"/>
              </w:rPr>
              <w:t>1</w:t>
            </w:r>
            <w:r w:rsidR="00FA6E14">
              <w:rPr>
                <w:rFonts w:ascii="Times New Roman" w:hAnsi="Times New Roman"/>
                <w:sz w:val="24"/>
                <w:szCs w:val="24"/>
              </w:rPr>
              <w:t>8</w:t>
            </w:r>
            <w:r w:rsidR="00145C96">
              <w:rPr>
                <w:rFonts w:ascii="Times New Roman" w:hAnsi="Times New Roman"/>
                <w:sz w:val="24"/>
                <w:szCs w:val="24"/>
              </w:rPr>
              <w:t>.</w:t>
            </w:r>
            <w:r w:rsidR="00FA6E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416" w:type="dxa"/>
          </w:tcPr>
          <w:p w:rsidR="00382B89" w:rsidRPr="008C29A4" w:rsidRDefault="00E01993" w:rsidP="006341D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E8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56E8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па конкурса «Мастер-класс» </w:t>
            </w:r>
            <w:r w:rsidR="00F42B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4A03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бота по 2 группам</w:t>
            </w:r>
            <w:r w:rsidR="00145C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691" w:type="dxa"/>
          </w:tcPr>
          <w:p w:rsidR="00382B89" w:rsidRPr="008C29A4" w:rsidRDefault="00E01993" w:rsidP="00E019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Л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ктовый зал, спортзал</w:t>
            </w:r>
          </w:p>
        </w:tc>
        <w:tc>
          <w:tcPr>
            <w:tcW w:w="4111" w:type="dxa"/>
          </w:tcPr>
          <w:p w:rsidR="00E01993" w:rsidRDefault="00E01993" w:rsidP="00E01993">
            <w:pPr>
              <w:tabs>
                <w:tab w:val="left" w:pos="1134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А.А., специалист УО</w:t>
            </w:r>
          </w:p>
          <w:p w:rsidR="00382B89" w:rsidRPr="008C29A4" w:rsidRDefault="0097757C" w:rsidP="00E0199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асильева О.П., зам директора НТЛ</w:t>
            </w:r>
          </w:p>
        </w:tc>
      </w:tr>
      <w:tr w:rsidR="006F03E2" w:rsidRPr="008C29A4" w:rsidTr="007230AF">
        <w:tc>
          <w:tcPr>
            <w:tcW w:w="1105" w:type="dxa"/>
            <w:vMerge/>
          </w:tcPr>
          <w:p w:rsidR="006F03E2" w:rsidRPr="00E06AB5" w:rsidRDefault="006F03E2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03E2" w:rsidRPr="008C1419" w:rsidRDefault="00F42B24" w:rsidP="00F42B24">
            <w:pPr>
              <w:tabs>
                <w:tab w:val="left" w:pos="120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5416" w:type="dxa"/>
          </w:tcPr>
          <w:p w:rsidR="006F03E2" w:rsidRPr="0083238C" w:rsidRDefault="00145C96" w:rsidP="00971FA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счетной комисси</w:t>
            </w:r>
            <w:r w:rsidR="00F42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3085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6F03E2" w:rsidRDefault="00F42B24" w:rsidP="00C65D87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  <w:tc>
          <w:tcPr>
            <w:tcW w:w="4111" w:type="dxa"/>
          </w:tcPr>
          <w:p w:rsidR="00F42B24" w:rsidRDefault="007230AF" w:rsidP="00025E7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0AF">
              <w:rPr>
                <w:rFonts w:ascii="Times New Roman" w:hAnsi="Times New Roman" w:cs="Times New Roman"/>
                <w:sz w:val="24"/>
                <w:lang w:val="sah-RU"/>
              </w:rPr>
              <w:t>Балаганчикова</w:t>
            </w:r>
            <w:r w:rsidR="00F42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42B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  <w:r w:rsidR="00F42B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="00F42B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б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, Антонов А.Р.</w:t>
            </w:r>
            <w:r w:rsidR="00F42B24">
              <w:rPr>
                <w:rFonts w:ascii="Times New Roman" w:hAnsi="Times New Roman"/>
                <w:sz w:val="24"/>
                <w:szCs w:val="24"/>
              </w:rPr>
              <w:t xml:space="preserve"> – члены счетной комиссии; </w:t>
            </w:r>
          </w:p>
          <w:p w:rsidR="006F03E2" w:rsidRDefault="00F42B24" w:rsidP="00F42B2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.Е. учитель НТЛ</w:t>
            </w:r>
          </w:p>
        </w:tc>
      </w:tr>
      <w:tr w:rsidR="00E01993" w:rsidRPr="008C29A4" w:rsidTr="007230AF">
        <w:tc>
          <w:tcPr>
            <w:tcW w:w="1105" w:type="dxa"/>
            <w:vMerge/>
          </w:tcPr>
          <w:p w:rsidR="00E01993" w:rsidRPr="00E06AB5" w:rsidRDefault="00E01993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993" w:rsidRPr="00446D11" w:rsidRDefault="00E01993" w:rsidP="00756998">
            <w:pPr>
              <w:pStyle w:val="a3"/>
              <w:tabs>
                <w:tab w:val="left" w:pos="1134"/>
              </w:tabs>
              <w:ind w:left="0" w:right="-108" w:firstLine="33"/>
              <w:rPr>
                <w:rFonts w:ascii="Times New Roman" w:hAnsi="Times New Roman"/>
                <w:sz w:val="24"/>
                <w:szCs w:val="24"/>
              </w:rPr>
            </w:pPr>
            <w:r w:rsidRPr="00446D11">
              <w:rPr>
                <w:rFonts w:ascii="Times New Roman" w:hAnsi="Times New Roman"/>
                <w:sz w:val="24"/>
                <w:szCs w:val="24"/>
              </w:rPr>
              <w:t>1</w:t>
            </w:r>
            <w:r w:rsidR="00FA6E14">
              <w:rPr>
                <w:rFonts w:ascii="Times New Roman" w:hAnsi="Times New Roman"/>
                <w:sz w:val="24"/>
                <w:szCs w:val="24"/>
              </w:rPr>
              <w:t>8</w:t>
            </w:r>
            <w:r w:rsidRPr="00446D11">
              <w:rPr>
                <w:rFonts w:ascii="Times New Roman" w:hAnsi="Times New Roman"/>
                <w:sz w:val="24"/>
                <w:szCs w:val="24"/>
              </w:rPr>
              <w:t>.</w:t>
            </w:r>
            <w:r w:rsidR="00FA6E14">
              <w:rPr>
                <w:rFonts w:ascii="Times New Roman" w:hAnsi="Times New Roman"/>
                <w:sz w:val="24"/>
                <w:szCs w:val="24"/>
              </w:rPr>
              <w:t>1</w:t>
            </w:r>
            <w:r w:rsidR="00F42B24" w:rsidRPr="00446D11">
              <w:rPr>
                <w:rFonts w:ascii="Times New Roman" w:hAnsi="Times New Roman"/>
                <w:sz w:val="24"/>
                <w:szCs w:val="24"/>
              </w:rPr>
              <w:t xml:space="preserve">0- </w:t>
            </w:r>
            <w:r w:rsidR="004A037C">
              <w:rPr>
                <w:rFonts w:ascii="Times New Roman" w:hAnsi="Times New Roman"/>
                <w:sz w:val="24"/>
                <w:szCs w:val="24"/>
              </w:rPr>
              <w:t>1</w:t>
            </w:r>
            <w:r w:rsidR="00FA6E14">
              <w:rPr>
                <w:rFonts w:ascii="Times New Roman" w:hAnsi="Times New Roman"/>
                <w:sz w:val="24"/>
                <w:szCs w:val="24"/>
              </w:rPr>
              <w:t>9</w:t>
            </w:r>
            <w:r w:rsidRPr="00446D11">
              <w:rPr>
                <w:rFonts w:ascii="Times New Roman" w:hAnsi="Times New Roman"/>
                <w:sz w:val="24"/>
                <w:szCs w:val="24"/>
              </w:rPr>
              <w:t>.</w:t>
            </w:r>
            <w:r w:rsidR="00FA6E14">
              <w:rPr>
                <w:rFonts w:ascii="Times New Roman" w:hAnsi="Times New Roman"/>
                <w:sz w:val="24"/>
                <w:szCs w:val="24"/>
              </w:rPr>
              <w:t>0</w:t>
            </w:r>
            <w:r w:rsidRPr="00446D1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1993" w:rsidRPr="00446D11" w:rsidRDefault="00E01993" w:rsidP="00756998">
            <w:pPr>
              <w:pStyle w:val="a3"/>
              <w:tabs>
                <w:tab w:val="left" w:pos="1134"/>
              </w:tabs>
              <w:ind w:left="0" w:right="-108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:rsidR="00E01993" w:rsidRPr="00446D11" w:rsidRDefault="00E01993" w:rsidP="006341D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46D11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Консультация членов жюри для участников конкурса</w:t>
            </w:r>
          </w:p>
        </w:tc>
        <w:tc>
          <w:tcPr>
            <w:tcW w:w="2691" w:type="dxa"/>
          </w:tcPr>
          <w:p w:rsidR="00E01993" w:rsidRPr="008C29A4" w:rsidRDefault="00F42B24" w:rsidP="00FA403A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Л </w:t>
            </w:r>
          </w:p>
        </w:tc>
        <w:tc>
          <w:tcPr>
            <w:tcW w:w="4111" w:type="dxa"/>
          </w:tcPr>
          <w:p w:rsidR="00E01993" w:rsidRPr="00B21D1B" w:rsidRDefault="00E01993" w:rsidP="007569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D1B">
              <w:rPr>
                <w:rFonts w:ascii="Times New Roman" w:hAnsi="Times New Roman"/>
                <w:sz w:val="24"/>
                <w:szCs w:val="24"/>
              </w:rPr>
              <w:t>Новгородов</w:t>
            </w:r>
            <w:proofErr w:type="spellEnd"/>
            <w:r w:rsidRPr="00B21D1B"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18E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A6266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Жюри</w:t>
            </w:r>
          </w:p>
        </w:tc>
      </w:tr>
      <w:tr w:rsidR="004A037C" w:rsidRPr="008C29A4" w:rsidTr="007230AF">
        <w:tc>
          <w:tcPr>
            <w:tcW w:w="1105" w:type="dxa"/>
            <w:vMerge/>
          </w:tcPr>
          <w:p w:rsidR="004A037C" w:rsidRPr="00E06AB5" w:rsidRDefault="004A037C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037C" w:rsidRPr="00446D11" w:rsidRDefault="004A037C" w:rsidP="00FA6E14">
            <w:pPr>
              <w:pStyle w:val="a3"/>
              <w:tabs>
                <w:tab w:val="left" w:pos="1134"/>
              </w:tabs>
              <w:ind w:left="0" w:right="-108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6E1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A6E14">
              <w:rPr>
                <w:rFonts w:ascii="Times New Roman" w:hAnsi="Times New Roman"/>
                <w:sz w:val="24"/>
                <w:szCs w:val="24"/>
              </w:rPr>
              <w:t>1</w:t>
            </w:r>
            <w:r w:rsidR="00456F4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FA6E1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A6E14">
              <w:rPr>
                <w:rFonts w:ascii="Times New Roman" w:hAnsi="Times New Roman"/>
                <w:sz w:val="24"/>
                <w:szCs w:val="24"/>
              </w:rPr>
              <w:t>1</w:t>
            </w:r>
            <w:r w:rsidR="00456F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6" w:type="dxa"/>
          </w:tcPr>
          <w:p w:rsidR="00456F49" w:rsidRDefault="004A037C" w:rsidP="00456F4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Мастер-класс экспертов</w:t>
            </w:r>
            <w:r w:rsidR="00FA6E1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(по 2 аудиториям)</w:t>
            </w:r>
          </w:p>
          <w:p w:rsidR="00456F49" w:rsidRDefault="00456F49" w:rsidP="00456F4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456F49">
              <w:rPr>
                <w:rFonts w:ascii="Times New Roman" w:hAnsi="Times New Roman" w:cs="Times New Roman"/>
                <w:b/>
                <w:bCs/>
                <w:sz w:val="24"/>
              </w:rPr>
              <w:t>Андреева Клара Егоровна</w:t>
            </w:r>
            <w:r w:rsidRPr="00456F49">
              <w:rPr>
                <w:rFonts w:ascii="Times New Roman" w:hAnsi="Times New Roman" w:cs="Times New Roman"/>
                <w:bCs/>
                <w:sz w:val="24"/>
              </w:rPr>
              <w:t xml:space="preserve"> – </w:t>
            </w:r>
            <w:r w:rsidRPr="00456F49">
              <w:rPr>
                <w:rFonts w:ascii="Times New Roman" w:hAnsi="Times New Roman" w:cs="Times New Roman"/>
                <w:sz w:val="24"/>
                <w:lang w:val="sah-RU"/>
              </w:rPr>
              <w:t xml:space="preserve">заместитель директора, учитель начальных классов Городской классической гимназии </w:t>
            </w:r>
            <w:proofErr w:type="gramStart"/>
            <w:r w:rsidRPr="00456F49">
              <w:rPr>
                <w:rFonts w:ascii="Times New Roman" w:hAnsi="Times New Roman" w:cs="Times New Roman"/>
                <w:sz w:val="24"/>
                <w:lang w:val="sah-RU"/>
              </w:rPr>
              <w:t>г</w:t>
            </w:r>
            <w:proofErr w:type="gramEnd"/>
            <w:r w:rsidRPr="00456F49">
              <w:rPr>
                <w:rFonts w:ascii="Times New Roman" w:hAnsi="Times New Roman" w:cs="Times New Roman"/>
                <w:sz w:val="24"/>
                <w:lang w:val="sah-RU"/>
              </w:rPr>
              <w:t>. Якутска, кандидат педагогических наук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;</w:t>
            </w:r>
          </w:p>
          <w:p w:rsidR="00456F49" w:rsidRPr="00456F49" w:rsidRDefault="00456F49" w:rsidP="00456F4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56F4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оисеев Артур Гаврильевич</w:t>
            </w:r>
            <w:r w:rsidRPr="00456F4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456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6F4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учитель истории ООШ №18. гЯкутс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;</w:t>
            </w:r>
          </w:p>
          <w:p w:rsidR="00456F49" w:rsidRPr="00456F49" w:rsidRDefault="00456F49" w:rsidP="00456F4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56F4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Батюшкин Прокопий Дмитриевич</w:t>
            </w:r>
            <w:r w:rsidRPr="00456F4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- учитель истории СОШ№33 им.Колосовой гЯкутска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;</w:t>
            </w:r>
          </w:p>
          <w:p w:rsidR="004A037C" w:rsidRPr="00446D11" w:rsidRDefault="00456F49" w:rsidP="00456F4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56F49">
              <w:rPr>
                <w:rFonts w:ascii="Times New Roman" w:hAnsi="Times New Roman" w:cs="Times New Roman"/>
                <w:b/>
                <w:sz w:val="24"/>
                <w:szCs w:val="24"/>
              </w:rPr>
              <w:t>Шадрина Изабелла Егоровна</w:t>
            </w:r>
            <w:r w:rsidRPr="00456F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6F4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ь русского языка и литературы Намской гимназии</w:t>
            </w:r>
          </w:p>
        </w:tc>
        <w:tc>
          <w:tcPr>
            <w:tcW w:w="2691" w:type="dxa"/>
          </w:tcPr>
          <w:p w:rsidR="004A037C" w:rsidRDefault="00FA403A" w:rsidP="00756998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Л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4111" w:type="dxa"/>
          </w:tcPr>
          <w:p w:rsidR="006341D4" w:rsidRDefault="006341D4" w:rsidP="006341D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асильева В.П., специалист ООО УО</w:t>
            </w:r>
          </w:p>
          <w:p w:rsidR="006341D4" w:rsidRDefault="006341D4" w:rsidP="006341D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осот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.В., специалист ООО УО</w:t>
            </w:r>
          </w:p>
          <w:p w:rsidR="004A037C" w:rsidRPr="00B21D1B" w:rsidRDefault="006341D4" w:rsidP="006341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уруст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.Ю., замдиректора НТЛ</w:t>
            </w:r>
          </w:p>
        </w:tc>
      </w:tr>
      <w:tr w:rsidR="00382B89" w:rsidRPr="008C29A4" w:rsidTr="007230AF">
        <w:tc>
          <w:tcPr>
            <w:tcW w:w="1105" w:type="dxa"/>
            <w:vMerge/>
          </w:tcPr>
          <w:p w:rsidR="00382B89" w:rsidRPr="00E06AB5" w:rsidRDefault="00382B89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B89" w:rsidRDefault="00F67C66" w:rsidP="00FA6E1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8C141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42B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-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382B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416" w:type="dxa"/>
          </w:tcPr>
          <w:p w:rsidR="00382B89" w:rsidRPr="00382B89" w:rsidRDefault="00382B89" w:rsidP="00B56E86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жин дл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экспертов и 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нико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382B89" w:rsidRDefault="000A7D4B" w:rsidP="00C65D87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толова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  <w:tc>
          <w:tcPr>
            <w:tcW w:w="4111" w:type="dxa"/>
          </w:tcPr>
          <w:p w:rsidR="00382B89" w:rsidRDefault="008C1419" w:rsidP="00025E7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фимова К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  <w:p w:rsidR="006341D4" w:rsidRDefault="006341D4" w:rsidP="00025E7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341D4" w:rsidRDefault="006341D4" w:rsidP="00025E7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5F68" w:rsidRPr="008C29A4" w:rsidTr="007230AF">
        <w:tc>
          <w:tcPr>
            <w:tcW w:w="1105" w:type="dxa"/>
            <w:vMerge w:val="restart"/>
          </w:tcPr>
          <w:p w:rsidR="00D75F68" w:rsidRPr="00E06AB5" w:rsidRDefault="00025E76" w:rsidP="00E06AB5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.03.19</w:t>
            </w:r>
          </w:p>
        </w:tc>
        <w:tc>
          <w:tcPr>
            <w:tcW w:w="1417" w:type="dxa"/>
          </w:tcPr>
          <w:p w:rsidR="00D75F68" w:rsidRPr="008C29A4" w:rsidRDefault="00D75F68" w:rsidP="00E5350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7.</w:t>
            </w:r>
            <w:r w:rsidR="00E535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08.30</w:t>
            </w:r>
          </w:p>
        </w:tc>
        <w:tc>
          <w:tcPr>
            <w:tcW w:w="5416" w:type="dxa"/>
          </w:tcPr>
          <w:p w:rsidR="00D75F68" w:rsidRPr="008C29A4" w:rsidRDefault="00D75F68" w:rsidP="00C65D8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Завтрак для членов жюри</w:t>
            </w:r>
            <w:r w:rsidR="00446D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,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 xml:space="preserve"> </w:t>
            </w:r>
            <w:r w:rsidR="00446D11"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участников конкурса</w:t>
            </w:r>
          </w:p>
        </w:tc>
        <w:tc>
          <w:tcPr>
            <w:tcW w:w="2691" w:type="dxa"/>
          </w:tcPr>
          <w:p w:rsidR="00D75F68" w:rsidRPr="008C29A4" w:rsidRDefault="00025E76" w:rsidP="00C65D87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толова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  <w:tc>
          <w:tcPr>
            <w:tcW w:w="4111" w:type="dxa"/>
          </w:tcPr>
          <w:p w:rsidR="00D75F68" w:rsidRPr="008C29A4" w:rsidRDefault="00A71D5D" w:rsidP="00C65D8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фимова К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</w:tr>
      <w:tr w:rsidR="00C65D87" w:rsidRPr="008C29A4" w:rsidTr="007230AF">
        <w:tc>
          <w:tcPr>
            <w:tcW w:w="1105" w:type="dxa"/>
            <w:vMerge/>
          </w:tcPr>
          <w:p w:rsidR="00C65D87" w:rsidRPr="008C29A4" w:rsidRDefault="00C65D87" w:rsidP="00C65D87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5D87" w:rsidRDefault="00404BB2" w:rsidP="00404BB2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957F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57F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C65D87"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45C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65D87"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A32042" w:rsidRPr="008C29A4" w:rsidRDefault="00A32042" w:rsidP="00971FA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:rsidR="00C65D87" w:rsidRPr="00B56E86" w:rsidRDefault="005E07DA" w:rsidP="006341D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ah-RU"/>
              </w:rPr>
            </w:pPr>
            <w:r w:rsidRPr="00CA56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r w:rsidRPr="00CA56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A56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тапа конкурса «Учебное занятие» (работа по 2 группам)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341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ускаются только жюри и представители конкурсанта</w:t>
            </w:r>
          </w:p>
        </w:tc>
        <w:tc>
          <w:tcPr>
            <w:tcW w:w="2691" w:type="dxa"/>
          </w:tcPr>
          <w:p w:rsidR="00C65D87" w:rsidRPr="008C29A4" w:rsidRDefault="00F42B24" w:rsidP="006341D4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ТЛ </w:t>
            </w:r>
          </w:p>
        </w:tc>
        <w:tc>
          <w:tcPr>
            <w:tcW w:w="4111" w:type="dxa"/>
          </w:tcPr>
          <w:p w:rsidR="00E01993" w:rsidRDefault="00E01993" w:rsidP="00E0199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узьмина М.Г.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ОО УО</w:t>
            </w:r>
          </w:p>
          <w:p w:rsidR="00A71D5D" w:rsidRPr="00A71D5D" w:rsidRDefault="0097757C" w:rsidP="00E01993">
            <w:pPr>
              <w:tabs>
                <w:tab w:val="left" w:pos="1134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уруст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.Ю., замдиректора НТЛ</w:t>
            </w:r>
          </w:p>
        </w:tc>
      </w:tr>
      <w:tr w:rsidR="00C65D87" w:rsidRPr="008C29A4" w:rsidTr="007230AF">
        <w:tc>
          <w:tcPr>
            <w:tcW w:w="1105" w:type="dxa"/>
            <w:vMerge/>
          </w:tcPr>
          <w:p w:rsidR="00C65D87" w:rsidRPr="008C29A4" w:rsidRDefault="00C65D87" w:rsidP="00C65D87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CB7" w:rsidRPr="008C29A4" w:rsidRDefault="00A71D5D" w:rsidP="00145C96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.</w:t>
            </w:r>
            <w:r w:rsidR="00145C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C65D87"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C65D87"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45C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6" w:type="dxa"/>
          </w:tcPr>
          <w:p w:rsidR="00C65D87" w:rsidRPr="008C29A4" w:rsidRDefault="00A71D5D" w:rsidP="00E12CB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еденный перерыв</w:t>
            </w:r>
            <w:r w:rsidR="002D63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C65D87" w:rsidRPr="008C29A4" w:rsidRDefault="00A71D5D" w:rsidP="00C65D87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толова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  <w:tc>
          <w:tcPr>
            <w:tcW w:w="4111" w:type="dxa"/>
          </w:tcPr>
          <w:p w:rsidR="00C65D87" w:rsidRPr="008C29A4" w:rsidRDefault="00A71D5D" w:rsidP="00C65D8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фимова К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</w:tr>
      <w:tr w:rsidR="00E01993" w:rsidRPr="008C29A4" w:rsidTr="007230AF">
        <w:tc>
          <w:tcPr>
            <w:tcW w:w="1105" w:type="dxa"/>
            <w:vMerge/>
          </w:tcPr>
          <w:p w:rsidR="00E01993" w:rsidRPr="008C29A4" w:rsidRDefault="00E01993" w:rsidP="00C65D87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993" w:rsidRDefault="00E01993" w:rsidP="0075699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.00–</w:t>
            </w:r>
            <w:r w:rsidR="00145C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341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E01993" w:rsidRPr="00C32A19" w:rsidRDefault="00E01993" w:rsidP="0075699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  <w:p w:rsidR="00E01993" w:rsidRPr="008C29A4" w:rsidRDefault="00E01993" w:rsidP="0075699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:rsidR="00E01993" w:rsidRPr="00382B89" w:rsidRDefault="00E01993" w:rsidP="006341D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1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r w:rsidRPr="008C1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C1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тапа конкурса «Учебное занятие» (работа по 2 группам</w:t>
            </w:r>
            <w:r w:rsidRPr="006341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допускаются только жюри и представители конкурсанта</w:t>
            </w:r>
          </w:p>
        </w:tc>
        <w:tc>
          <w:tcPr>
            <w:tcW w:w="2691" w:type="dxa"/>
          </w:tcPr>
          <w:p w:rsidR="00E01993" w:rsidRPr="008C29A4" w:rsidRDefault="00E01993" w:rsidP="006341D4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  <w:r w:rsidR="00F42B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01993" w:rsidRDefault="00E01993" w:rsidP="00756998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узьмина М.Г.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ОО УО</w:t>
            </w:r>
          </w:p>
          <w:p w:rsidR="00E01993" w:rsidRPr="008C29A4" w:rsidRDefault="0097757C" w:rsidP="00756998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уруст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.Ю., замдиректора НТЛ</w:t>
            </w:r>
          </w:p>
        </w:tc>
      </w:tr>
      <w:tr w:rsidR="00D75F68" w:rsidRPr="008C29A4" w:rsidTr="007230AF">
        <w:tc>
          <w:tcPr>
            <w:tcW w:w="1105" w:type="dxa"/>
            <w:vMerge/>
          </w:tcPr>
          <w:p w:rsidR="00D75F68" w:rsidRPr="008C29A4" w:rsidRDefault="00D75F68" w:rsidP="00C65D87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F68" w:rsidRDefault="00382B89" w:rsidP="00382B89">
            <w:pPr>
              <w:pStyle w:val="a3"/>
              <w:tabs>
                <w:tab w:val="left" w:pos="1134"/>
              </w:tabs>
              <w:ind w:left="0" w:right="-108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1D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341D4">
              <w:rPr>
                <w:rFonts w:ascii="Times New Roman" w:hAnsi="Times New Roman"/>
                <w:sz w:val="24"/>
                <w:szCs w:val="24"/>
              </w:rPr>
              <w:t>0</w:t>
            </w:r>
            <w:r w:rsidR="00145C9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41D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42B2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D6CB1" w:rsidRDefault="005D6CB1" w:rsidP="00382B89">
            <w:pPr>
              <w:pStyle w:val="a3"/>
              <w:tabs>
                <w:tab w:val="left" w:pos="1134"/>
              </w:tabs>
              <w:ind w:left="0" w:right="-108" w:firstLine="33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5D6CB1" w:rsidRPr="008C29A4" w:rsidRDefault="005D6CB1" w:rsidP="00382B89">
            <w:pPr>
              <w:pStyle w:val="a3"/>
              <w:tabs>
                <w:tab w:val="left" w:pos="1134"/>
              </w:tabs>
              <w:ind w:left="0" w:right="-108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:rsidR="00D75F68" w:rsidRDefault="00382B89" w:rsidP="00C65D87">
            <w:pPr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8C29A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Работа жюри</w:t>
            </w:r>
            <w:r w:rsidR="00F42B2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и счетной комиссии</w:t>
            </w:r>
            <w:r w:rsidRPr="008C29A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по подведению итогов</w:t>
            </w:r>
            <w:r w:rsidR="00102471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конкурса</w:t>
            </w:r>
          </w:p>
          <w:p w:rsidR="005D6CB1" w:rsidRPr="00731AE1" w:rsidRDefault="005D6CB1" w:rsidP="00C65D87">
            <w:pPr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691" w:type="dxa"/>
          </w:tcPr>
          <w:p w:rsidR="00D75F68" w:rsidRPr="008C29A4" w:rsidRDefault="00D75F68" w:rsidP="00382B89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82B89">
              <w:rPr>
                <w:rFonts w:ascii="Times New Roman" w:eastAsia="Calibri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4111" w:type="dxa"/>
          </w:tcPr>
          <w:p w:rsidR="00397B01" w:rsidRDefault="00382B89" w:rsidP="00382B89">
            <w:pPr>
              <w:rPr>
                <w:rFonts w:ascii="Times New Roman" w:hAnsi="Times New Roman" w:cs="Times New Roman"/>
                <w:sz w:val="24"/>
                <w:lang w:val="sah-RU"/>
              </w:rPr>
            </w:pPr>
            <w:proofErr w:type="spellStart"/>
            <w:r w:rsidRPr="00B21D1B">
              <w:rPr>
                <w:rFonts w:ascii="Times New Roman" w:hAnsi="Times New Roman"/>
                <w:sz w:val="24"/>
                <w:szCs w:val="24"/>
              </w:rPr>
              <w:t>Новгородов</w:t>
            </w:r>
            <w:proofErr w:type="spellEnd"/>
            <w:r w:rsidRPr="00B21D1B"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18E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A6266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Жюри</w:t>
            </w:r>
            <w:r w:rsidR="00397B01">
              <w:rPr>
                <w:rFonts w:ascii="Times New Roman" w:hAnsi="Times New Roman" w:cs="Times New Roman"/>
                <w:sz w:val="24"/>
                <w:lang w:val="sah-RU"/>
              </w:rPr>
              <w:t>;</w:t>
            </w:r>
          </w:p>
          <w:p w:rsidR="007230AF" w:rsidRPr="00397B01" w:rsidRDefault="00397B01" w:rsidP="00397B01">
            <w:pPr>
              <w:rPr>
                <w:rFonts w:ascii="Times New Roman" w:hAnsi="Times New Roman"/>
                <w:sz w:val="24"/>
                <w:szCs w:val="24"/>
              </w:rPr>
            </w:pPr>
            <w:r w:rsidRPr="007230AF">
              <w:rPr>
                <w:rFonts w:ascii="Times New Roman" w:hAnsi="Times New Roman" w:cs="Times New Roman"/>
                <w:sz w:val="24"/>
                <w:lang w:val="sah-RU"/>
              </w:rPr>
              <w:t>Балаганч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Я., председатель счетной комиссии</w:t>
            </w:r>
          </w:p>
        </w:tc>
      </w:tr>
      <w:tr w:rsidR="00F42B24" w:rsidRPr="008C29A4" w:rsidTr="007230AF">
        <w:tc>
          <w:tcPr>
            <w:tcW w:w="1105" w:type="dxa"/>
            <w:vMerge/>
          </w:tcPr>
          <w:p w:rsidR="00F42B24" w:rsidRPr="008C29A4" w:rsidRDefault="00F42B24" w:rsidP="00C65D87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B24" w:rsidRDefault="00446D11" w:rsidP="006341D4">
            <w:pPr>
              <w:pStyle w:val="a3"/>
              <w:tabs>
                <w:tab w:val="left" w:pos="1134"/>
              </w:tabs>
              <w:ind w:left="0" w:right="-108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1D4"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6341D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="00F42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6" w:type="dxa"/>
          </w:tcPr>
          <w:p w:rsidR="00F42B24" w:rsidRPr="00446D11" w:rsidRDefault="00F42B24" w:rsidP="00446D11">
            <w:pPr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46D11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Встреча членов клуба У</w:t>
            </w:r>
            <w:r w:rsidR="00446D11" w:rsidRPr="00446D11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Г</w:t>
            </w:r>
            <w:r w:rsidRPr="00446D11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РС(Я) и конкурсантов</w:t>
            </w:r>
          </w:p>
        </w:tc>
        <w:tc>
          <w:tcPr>
            <w:tcW w:w="2691" w:type="dxa"/>
          </w:tcPr>
          <w:p w:rsidR="00F42B24" w:rsidRPr="00446D11" w:rsidRDefault="00F42B24" w:rsidP="00F42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11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 НТЛ</w:t>
            </w:r>
          </w:p>
        </w:tc>
        <w:tc>
          <w:tcPr>
            <w:tcW w:w="4111" w:type="dxa"/>
          </w:tcPr>
          <w:p w:rsidR="00F42B24" w:rsidRPr="00446D11" w:rsidRDefault="00F42B24" w:rsidP="00756998">
            <w:pPr>
              <w:rPr>
                <w:rFonts w:ascii="Times New Roman" w:hAnsi="Times New Roman"/>
                <w:sz w:val="24"/>
                <w:szCs w:val="24"/>
              </w:rPr>
            </w:pPr>
            <w:r w:rsidRPr="00446D11">
              <w:rPr>
                <w:rFonts w:ascii="Times New Roman" w:hAnsi="Times New Roman"/>
                <w:sz w:val="24"/>
                <w:szCs w:val="24"/>
              </w:rPr>
              <w:t>Члены клуба</w:t>
            </w:r>
          </w:p>
        </w:tc>
      </w:tr>
      <w:tr w:rsidR="00E4636F" w:rsidRPr="008C29A4" w:rsidTr="007230AF">
        <w:trPr>
          <w:trHeight w:val="322"/>
        </w:trPr>
        <w:tc>
          <w:tcPr>
            <w:tcW w:w="1105" w:type="dxa"/>
            <w:vMerge/>
          </w:tcPr>
          <w:p w:rsidR="00E4636F" w:rsidRPr="008C29A4" w:rsidRDefault="00E4636F" w:rsidP="00E4636F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636F" w:rsidRPr="008C29A4" w:rsidRDefault="006341D4" w:rsidP="006341D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08" w:firstLine="33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446D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3</w:t>
            </w:r>
            <w:r w:rsidR="00382B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-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46D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3</w:t>
            </w:r>
            <w:r w:rsidR="00382B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6" w:type="dxa"/>
          </w:tcPr>
          <w:p w:rsidR="00E4636F" w:rsidRPr="008C29A4" w:rsidRDefault="00382B89" w:rsidP="00E4636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жин дл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экспертов и 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нико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0C631B" w:rsidRPr="008C29A4" w:rsidRDefault="00382B89" w:rsidP="00382B89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толова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ТЛ </w:t>
            </w:r>
          </w:p>
        </w:tc>
        <w:tc>
          <w:tcPr>
            <w:tcW w:w="4111" w:type="dxa"/>
          </w:tcPr>
          <w:p w:rsidR="00E4636F" w:rsidRPr="008C29A4" w:rsidRDefault="00382B89" w:rsidP="00E4636F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фимова К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</w:tr>
      <w:tr w:rsidR="00E4636F" w:rsidRPr="008C29A4" w:rsidTr="007230AF">
        <w:tc>
          <w:tcPr>
            <w:tcW w:w="1105" w:type="dxa"/>
            <w:vMerge w:val="restart"/>
          </w:tcPr>
          <w:p w:rsidR="00E4636F" w:rsidRPr="00E06AB5" w:rsidRDefault="00382B89" w:rsidP="00E4636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5.03.19</w:t>
            </w:r>
          </w:p>
        </w:tc>
        <w:tc>
          <w:tcPr>
            <w:tcW w:w="1417" w:type="dxa"/>
          </w:tcPr>
          <w:p w:rsidR="00E4636F" w:rsidRPr="008C29A4" w:rsidRDefault="00E4636F" w:rsidP="00FA6E1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08" w:firstLine="33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7.</w:t>
            </w:r>
            <w:r w:rsidR="00FA6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08.30</w:t>
            </w:r>
          </w:p>
        </w:tc>
        <w:tc>
          <w:tcPr>
            <w:tcW w:w="5416" w:type="dxa"/>
          </w:tcPr>
          <w:p w:rsidR="00E4636F" w:rsidRPr="008C29A4" w:rsidRDefault="00E4636F" w:rsidP="00E4636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 xml:space="preserve">Завтрак для членов жюри </w:t>
            </w:r>
            <w:r w:rsidR="00446D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 xml:space="preserve">и </w:t>
            </w:r>
            <w:r w:rsidR="00446D11"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ah-RU"/>
              </w:rPr>
              <w:t>участников конкурса</w:t>
            </w:r>
          </w:p>
        </w:tc>
        <w:tc>
          <w:tcPr>
            <w:tcW w:w="2691" w:type="dxa"/>
          </w:tcPr>
          <w:p w:rsidR="00E4636F" w:rsidRPr="008C29A4" w:rsidRDefault="00382B89" w:rsidP="00E4636F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толова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  <w:tc>
          <w:tcPr>
            <w:tcW w:w="4111" w:type="dxa"/>
          </w:tcPr>
          <w:p w:rsidR="00E4636F" w:rsidRPr="008C29A4" w:rsidRDefault="00256158" w:rsidP="00E4636F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фимова К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</w:tr>
      <w:tr w:rsidR="00E4636F" w:rsidRPr="008C29A4" w:rsidTr="007230AF">
        <w:tc>
          <w:tcPr>
            <w:tcW w:w="1105" w:type="dxa"/>
            <w:vMerge/>
          </w:tcPr>
          <w:p w:rsidR="00E4636F" w:rsidRPr="008C29A4" w:rsidRDefault="00E4636F" w:rsidP="00E4636F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636F" w:rsidRDefault="00E4636F" w:rsidP="00256158">
            <w:pPr>
              <w:tabs>
                <w:tab w:val="left" w:pos="1134"/>
              </w:tabs>
              <w:autoSpaceDE w:val="0"/>
              <w:autoSpaceDN w:val="0"/>
              <w:adjustRightInd w:val="0"/>
              <w:ind w:right="-108" w:firstLine="33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46D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46D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561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561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  <w:p w:rsidR="0020413D" w:rsidRDefault="0020413D" w:rsidP="00256158">
            <w:pPr>
              <w:tabs>
                <w:tab w:val="left" w:pos="1134"/>
              </w:tabs>
              <w:autoSpaceDE w:val="0"/>
              <w:autoSpaceDN w:val="0"/>
              <w:adjustRightInd w:val="0"/>
              <w:ind w:right="-108" w:firstLine="33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413D" w:rsidRPr="008C29A4" w:rsidRDefault="0020413D" w:rsidP="00256158">
            <w:pPr>
              <w:tabs>
                <w:tab w:val="left" w:pos="1134"/>
              </w:tabs>
              <w:autoSpaceDE w:val="0"/>
              <w:autoSpaceDN w:val="0"/>
              <w:adjustRightInd w:val="0"/>
              <w:ind w:right="-108" w:firstLine="33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:rsidR="00FE2594" w:rsidRDefault="0020413D" w:rsidP="006341D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6341D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Экскурция по </w:t>
            </w:r>
            <w:r w:rsidR="006341D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г. </w:t>
            </w:r>
            <w:r w:rsidRPr="006341D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Нюрб</w:t>
            </w:r>
            <w:r w:rsidR="006341D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а</w:t>
            </w:r>
            <w:r w:rsidR="00D30487" w:rsidRPr="006341D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5B26E2" w:rsidRDefault="00FE2594" w:rsidP="005B26E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- посещение выставки</w:t>
            </w:r>
            <w:r w:rsidRPr="006341D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Владимира Ивановича</w:t>
            </w:r>
          </w:p>
          <w:p w:rsidR="0020413D" w:rsidRPr="006341D4" w:rsidRDefault="005B26E2" w:rsidP="005B26E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- </w:t>
            </w:r>
            <w:r w:rsidR="00FE259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посещение М</w:t>
            </w:r>
            <w:r w:rsidR="00FE2594" w:rsidRPr="006341D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узе</w:t>
            </w:r>
            <w:r w:rsidR="00FE259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я</w:t>
            </w:r>
            <w:r w:rsidR="00FE2594" w:rsidRPr="006341D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полиции</w:t>
            </w:r>
          </w:p>
        </w:tc>
        <w:tc>
          <w:tcPr>
            <w:tcW w:w="2691" w:type="dxa"/>
          </w:tcPr>
          <w:p w:rsidR="00E4636F" w:rsidRDefault="00FE2594" w:rsidP="00FE2594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Департамент культуры</w:t>
            </w:r>
            <w:r w:rsidR="006341D4" w:rsidRPr="006341D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“Олонхо дьиэтэ”; </w:t>
            </w:r>
            <w:bookmarkStart w:id="0" w:name="_GoBack"/>
            <w:bookmarkEnd w:id="0"/>
          </w:p>
          <w:p w:rsidR="00FE2594" w:rsidRPr="00352477" w:rsidRDefault="00FE2594" w:rsidP="00FE2594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МВД по НР</w:t>
            </w:r>
          </w:p>
        </w:tc>
        <w:tc>
          <w:tcPr>
            <w:tcW w:w="4111" w:type="dxa"/>
          </w:tcPr>
          <w:p w:rsidR="00256158" w:rsidRDefault="00FE2594" w:rsidP="00FE25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оров Д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зам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чальника У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61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нокентьев</w:t>
            </w:r>
            <w:proofErr w:type="spellEnd"/>
            <w:r w:rsidR="002561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.А., ПДО НТЛ</w:t>
            </w:r>
          </w:p>
          <w:p w:rsidR="00FE2594" w:rsidRPr="00352477" w:rsidRDefault="00FE2594" w:rsidP="00FE25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E259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оров И.В., специалист УО</w:t>
            </w:r>
          </w:p>
        </w:tc>
      </w:tr>
      <w:tr w:rsidR="00E4636F" w:rsidRPr="008C29A4" w:rsidTr="007230AF">
        <w:tc>
          <w:tcPr>
            <w:tcW w:w="1105" w:type="dxa"/>
            <w:vMerge/>
          </w:tcPr>
          <w:p w:rsidR="00E4636F" w:rsidRPr="008C29A4" w:rsidRDefault="00E4636F" w:rsidP="00E4636F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636F" w:rsidRPr="008C29A4" w:rsidRDefault="00E4636F" w:rsidP="005E5BAA">
            <w:pPr>
              <w:tabs>
                <w:tab w:val="left" w:pos="1134"/>
              </w:tabs>
              <w:autoSpaceDE w:val="0"/>
              <w:autoSpaceDN w:val="0"/>
              <w:adjustRightInd w:val="0"/>
              <w:ind w:right="-108" w:firstLine="33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561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561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-1</w:t>
            </w:r>
            <w:r w:rsidR="002561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561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6" w:type="dxa"/>
          </w:tcPr>
          <w:p w:rsidR="00E4636F" w:rsidRPr="00446D11" w:rsidRDefault="007230AF" w:rsidP="00FE25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ентация ОО </w:t>
            </w:r>
            <w:r w:rsidR="005B7353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>“</w:t>
            </w:r>
            <w:r w:rsidR="006741F9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>Современное образование</w:t>
            </w:r>
            <w:r w:rsidR="005B7353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 xml:space="preserve"> – фактор развития</w:t>
            </w:r>
            <w:r w:rsidR="006741F9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 xml:space="preserve"> школы</w:t>
            </w:r>
            <w:r w:rsidR="005B7353"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  <w:t>”</w:t>
            </w:r>
            <w:r w:rsidR="00256158" w:rsidRPr="00446D11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2691" w:type="dxa"/>
          </w:tcPr>
          <w:p w:rsidR="00E4636F" w:rsidRPr="008C29A4" w:rsidRDefault="00256158" w:rsidP="00E4636F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йе ДК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ыталы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E4636F"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4636F" w:rsidRDefault="00256158" w:rsidP="00E4636F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асильева В.П., специалист ООО УО</w:t>
            </w:r>
          </w:p>
          <w:p w:rsidR="00256158" w:rsidRPr="008C29A4" w:rsidRDefault="00256158" w:rsidP="00E4636F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токо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Е.М.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-л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ДОУ УО</w:t>
            </w:r>
          </w:p>
        </w:tc>
      </w:tr>
      <w:tr w:rsidR="00E4636F" w:rsidRPr="008C29A4" w:rsidTr="007230AF">
        <w:tc>
          <w:tcPr>
            <w:tcW w:w="1105" w:type="dxa"/>
            <w:vMerge/>
          </w:tcPr>
          <w:p w:rsidR="00E4636F" w:rsidRPr="008C29A4" w:rsidRDefault="00E4636F" w:rsidP="00E4636F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636F" w:rsidRPr="008C29A4" w:rsidRDefault="00E4636F" w:rsidP="005E5BAA">
            <w:pPr>
              <w:tabs>
                <w:tab w:val="left" w:pos="1134"/>
              </w:tabs>
              <w:ind w:right="-108"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9A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</w:t>
            </w:r>
            <w:r w:rsidR="0025615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0</w:t>
            </w:r>
            <w:r w:rsidRPr="008C29A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.</w:t>
            </w:r>
            <w:r w:rsidR="0025615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3</w:t>
            </w:r>
            <w:r w:rsidRPr="008C29A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0-</w:t>
            </w:r>
            <w:r w:rsidR="0025615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2</w:t>
            </w:r>
            <w:r w:rsidRPr="008C29A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.</w:t>
            </w:r>
            <w:r w:rsidR="0025615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0</w:t>
            </w:r>
            <w:r w:rsidRPr="008C29A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5416" w:type="dxa"/>
          </w:tcPr>
          <w:p w:rsidR="00E4636F" w:rsidRPr="008C29A4" w:rsidRDefault="00256158" w:rsidP="005B26E2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ытие</w:t>
            </w:r>
            <w:r w:rsidRPr="008C2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C29A4">
              <w:rPr>
                <w:rFonts w:ascii="Times New Roman" w:eastAsia="Calibri" w:hAnsi="Times New Roman" w:cs="Times New Roman"/>
                <w:sz w:val="24"/>
                <w:szCs w:val="24"/>
              </w:rPr>
              <w:t>I открытого профессионального конкурса педагогического мастерства и общественного признания «Серебряный пеликан-201</w:t>
            </w:r>
            <w:r w:rsidR="005B26E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C29A4">
              <w:rPr>
                <w:rFonts w:ascii="Times New Roman" w:eastAsia="Calibri" w:hAnsi="Times New Roman" w:cs="Times New Roman"/>
                <w:sz w:val="24"/>
                <w:szCs w:val="24"/>
              </w:rPr>
              <w:t>», посвященного памяти Миронова А.С.</w:t>
            </w:r>
          </w:p>
        </w:tc>
        <w:tc>
          <w:tcPr>
            <w:tcW w:w="2691" w:type="dxa"/>
          </w:tcPr>
          <w:p w:rsidR="00E4636F" w:rsidRPr="008C29A4" w:rsidRDefault="000C1979" w:rsidP="00E4636F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талы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0C1979" w:rsidRDefault="000C1979" w:rsidP="000C197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оров Д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зам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чальника УО</w:t>
            </w:r>
          </w:p>
          <w:p w:rsidR="00E4636F" w:rsidRPr="008C29A4" w:rsidRDefault="000C1979" w:rsidP="000C1979">
            <w:pPr>
              <w:tabs>
                <w:tab w:val="left" w:pos="1134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харова А.Н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-л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иД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О</w:t>
            </w:r>
          </w:p>
        </w:tc>
      </w:tr>
      <w:tr w:rsidR="00E4636F" w:rsidRPr="008C29A4" w:rsidTr="007230AF">
        <w:tc>
          <w:tcPr>
            <w:tcW w:w="1105" w:type="dxa"/>
            <w:vMerge/>
          </w:tcPr>
          <w:p w:rsidR="00E4636F" w:rsidRPr="008C29A4" w:rsidRDefault="00E4636F" w:rsidP="00E4636F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636F" w:rsidRPr="008C29A4" w:rsidRDefault="000C1979" w:rsidP="00E4636F">
            <w:pPr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5416" w:type="dxa"/>
          </w:tcPr>
          <w:p w:rsidR="00E4636F" w:rsidRPr="008C29A4" w:rsidRDefault="000C1979" w:rsidP="00E4636F">
            <w:pPr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ед</w:t>
            </w:r>
            <w:r w:rsidR="00466F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E4636F" w:rsidRPr="008C29A4" w:rsidRDefault="000C1979" w:rsidP="00E4636F">
            <w:pPr>
              <w:tabs>
                <w:tab w:val="left" w:pos="1134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Л</w:t>
            </w:r>
          </w:p>
        </w:tc>
        <w:tc>
          <w:tcPr>
            <w:tcW w:w="4111" w:type="dxa"/>
          </w:tcPr>
          <w:p w:rsidR="00E4636F" w:rsidRPr="008C29A4" w:rsidRDefault="000C1979" w:rsidP="00E4636F">
            <w:pPr>
              <w:tabs>
                <w:tab w:val="left" w:pos="1134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фимова К.А.</w:t>
            </w: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ТЛ</w:t>
            </w:r>
          </w:p>
        </w:tc>
      </w:tr>
      <w:tr w:rsidR="00E4636F" w:rsidRPr="008C29A4" w:rsidTr="007230AF">
        <w:tc>
          <w:tcPr>
            <w:tcW w:w="1105" w:type="dxa"/>
            <w:vMerge/>
          </w:tcPr>
          <w:p w:rsidR="00E4636F" w:rsidRPr="008C29A4" w:rsidRDefault="00E4636F" w:rsidP="00E4636F">
            <w:pPr>
              <w:tabs>
                <w:tab w:val="left" w:pos="1134"/>
              </w:tabs>
              <w:autoSpaceDE w:val="0"/>
              <w:autoSpaceDN w:val="0"/>
              <w:adjustRightInd w:val="0"/>
              <w:ind w:left="284" w:firstLine="42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636F" w:rsidRPr="008C29A4" w:rsidRDefault="000C1979" w:rsidP="00E44ACF">
            <w:pPr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</w:t>
            </w:r>
            <w:r w:rsidR="004119D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.</w:t>
            </w:r>
            <w:r w:rsidR="00E44ACF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0-15.00</w:t>
            </w:r>
          </w:p>
        </w:tc>
        <w:tc>
          <w:tcPr>
            <w:tcW w:w="5416" w:type="dxa"/>
          </w:tcPr>
          <w:p w:rsidR="00733D0B" w:rsidRPr="008C29A4" w:rsidRDefault="000C1979" w:rsidP="000C1979">
            <w:pPr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8C2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ъезд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ников, членов жюри</w:t>
            </w:r>
          </w:p>
        </w:tc>
        <w:tc>
          <w:tcPr>
            <w:tcW w:w="2691" w:type="dxa"/>
          </w:tcPr>
          <w:p w:rsidR="00733D0B" w:rsidRPr="008C29A4" w:rsidRDefault="00733D0B" w:rsidP="000C197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111" w:type="dxa"/>
          </w:tcPr>
          <w:p w:rsidR="00E4636F" w:rsidRPr="008C29A4" w:rsidRDefault="00E4636F" w:rsidP="00E4636F">
            <w:pPr>
              <w:tabs>
                <w:tab w:val="left" w:pos="1134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8C29A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</w:tr>
    </w:tbl>
    <w:p w:rsidR="002F5513" w:rsidRPr="002F5513" w:rsidRDefault="002F5513" w:rsidP="008C29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2669F" w:rsidRDefault="0022669F" w:rsidP="008C29A4">
      <w:pPr>
        <w:tabs>
          <w:tab w:val="left" w:pos="1134"/>
        </w:tabs>
        <w:spacing w:after="0" w:line="240" w:lineRule="auto"/>
        <w:ind w:left="284" w:firstLine="425"/>
        <w:rPr>
          <w:lang w:val="sah-RU"/>
        </w:rPr>
      </w:pPr>
    </w:p>
    <w:p w:rsidR="005C0F0D" w:rsidRDefault="005C0F0D" w:rsidP="008C29A4">
      <w:pPr>
        <w:tabs>
          <w:tab w:val="left" w:pos="1134"/>
        </w:tabs>
        <w:spacing w:after="0" w:line="240" w:lineRule="auto"/>
        <w:ind w:left="284" w:firstLine="425"/>
        <w:rPr>
          <w:lang w:val="sah-RU"/>
        </w:rPr>
      </w:pPr>
    </w:p>
    <w:p w:rsidR="002A60D3" w:rsidRDefault="002A60D3" w:rsidP="008C29A4">
      <w:pPr>
        <w:tabs>
          <w:tab w:val="left" w:pos="1134"/>
        </w:tabs>
        <w:spacing w:after="0" w:line="240" w:lineRule="auto"/>
        <w:ind w:left="284" w:firstLine="425"/>
        <w:rPr>
          <w:lang w:val="sah-RU"/>
        </w:rPr>
      </w:pPr>
    </w:p>
    <w:p w:rsidR="00D10D6C" w:rsidRDefault="00D10D6C" w:rsidP="008C29A4">
      <w:pPr>
        <w:tabs>
          <w:tab w:val="left" w:pos="1134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5C0F0D" w:rsidRDefault="005C0F0D" w:rsidP="008C29A4">
      <w:pPr>
        <w:tabs>
          <w:tab w:val="left" w:pos="1134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5C0F0D" w:rsidRDefault="005C0F0D" w:rsidP="008C29A4">
      <w:pPr>
        <w:tabs>
          <w:tab w:val="left" w:pos="1134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5C0F0D" w:rsidRDefault="005C0F0D" w:rsidP="008C29A4">
      <w:pPr>
        <w:tabs>
          <w:tab w:val="left" w:pos="1134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5C0F0D" w:rsidRDefault="005C0F0D" w:rsidP="008C29A4">
      <w:pPr>
        <w:tabs>
          <w:tab w:val="left" w:pos="1134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342231" w:rsidRDefault="00342231" w:rsidP="008C29A4">
      <w:pPr>
        <w:tabs>
          <w:tab w:val="left" w:pos="1134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sectPr w:rsidR="00342231" w:rsidSect="004628A4">
      <w:pgSz w:w="16838" w:h="11906" w:orient="landscape"/>
      <w:pgMar w:top="709" w:right="964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6A6"/>
    <w:multiLevelType w:val="hybridMultilevel"/>
    <w:tmpl w:val="C60897CC"/>
    <w:lvl w:ilvl="0" w:tplc="0972B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45FE9"/>
    <w:multiLevelType w:val="hybridMultilevel"/>
    <w:tmpl w:val="0E1EEE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3B90"/>
    <w:multiLevelType w:val="hybridMultilevel"/>
    <w:tmpl w:val="7688D7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64E3C"/>
    <w:multiLevelType w:val="hybridMultilevel"/>
    <w:tmpl w:val="0E1EEE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245C9"/>
    <w:multiLevelType w:val="hybridMultilevel"/>
    <w:tmpl w:val="07E07544"/>
    <w:lvl w:ilvl="0" w:tplc="16006B1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25B10"/>
    <w:multiLevelType w:val="hybridMultilevel"/>
    <w:tmpl w:val="2470692E"/>
    <w:lvl w:ilvl="0" w:tplc="6BD8BBC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05C18"/>
    <w:multiLevelType w:val="hybridMultilevel"/>
    <w:tmpl w:val="A392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73ECF"/>
    <w:multiLevelType w:val="hybridMultilevel"/>
    <w:tmpl w:val="0E1EEE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D2E01"/>
    <w:multiLevelType w:val="hybridMultilevel"/>
    <w:tmpl w:val="0E1EEE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95715"/>
    <w:multiLevelType w:val="hybridMultilevel"/>
    <w:tmpl w:val="1224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B2F5C"/>
    <w:multiLevelType w:val="hybridMultilevel"/>
    <w:tmpl w:val="8FCC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06562"/>
    <w:multiLevelType w:val="hybridMultilevel"/>
    <w:tmpl w:val="16A40B7C"/>
    <w:lvl w:ilvl="0" w:tplc="085AB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E22AE7"/>
    <w:multiLevelType w:val="hybridMultilevel"/>
    <w:tmpl w:val="F6AE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74BB2"/>
    <w:multiLevelType w:val="hybridMultilevel"/>
    <w:tmpl w:val="B28C44F0"/>
    <w:lvl w:ilvl="0" w:tplc="E086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9D7ED9"/>
    <w:multiLevelType w:val="hybridMultilevel"/>
    <w:tmpl w:val="0350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DBF"/>
    <w:rsid w:val="00002B25"/>
    <w:rsid w:val="00021CFC"/>
    <w:rsid w:val="00025E76"/>
    <w:rsid w:val="000332FC"/>
    <w:rsid w:val="000361D8"/>
    <w:rsid w:val="00046E02"/>
    <w:rsid w:val="00047FC2"/>
    <w:rsid w:val="00053F7E"/>
    <w:rsid w:val="00063A89"/>
    <w:rsid w:val="00063E30"/>
    <w:rsid w:val="00094DB7"/>
    <w:rsid w:val="000A7D4B"/>
    <w:rsid w:val="000C1979"/>
    <w:rsid w:val="000C3D57"/>
    <w:rsid w:val="000C631B"/>
    <w:rsid w:val="000E2F99"/>
    <w:rsid w:val="000F023F"/>
    <w:rsid w:val="00102471"/>
    <w:rsid w:val="0012069B"/>
    <w:rsid w:val="00125D98"/>
    <w:rsid w:val="00143EBD"/>
    <w:rsid w:val="00145C96"/>
    <w:rsid w:val="00145EA5"/>
    <w:rsid w:val="0015667D"/>
    <w:rsid w:val="00187E8A"/>
    <w:rsid w:val="001A41BF"/>
    <w:rsid w:val="001A4B06"/>
    <w:rsid w:val="001A7D0D"/>
    <w:rsid w:val="001B59A2"/>
    <w:rsid w:val="001D44E2"/>
    <w:rsid w:val="001D6D9E"/>
    <w:rsid w:val="001F0DBF"/>
    <w:rsid w:val="0020413D"/>
    <w:rsid w:val="00212FA7"/>
    <w:rsid w:val="0021678E"/>
    <w:rsid w:val="00226272"/>
    <w:rsid w:val="0022669F"/>
    <w:rsid w:val="00226B4C"/>
    <w:rsid w:val="00227FCA"/>
    <w:rsid w:val="00235C3A"/>
    <w:rsid w:val="0025292C"/>
    <w:rsid w:val="00254095"/>
    <w:rsid w:val="00256158"/>
    <w:rsid w:val="00256E32"/>
    <w:rsid w:val="002729AF"/>
    <w:rsid w:val="002843F4"/>
    <w:rsid w:val="00284484"/>
    <w:rsid w:val="002A402F"/>
    <w:rsid w:val="002A60D3"/>
    <w:rsid w:val="002B22D1"/>
    <w:rsid w:val="002B30A5"/>
    <w:rsid w:val="002B7912"/>
    <w:rsid w:val="002D63D2"/>
    <w:rsid w:val="002F5513"/>
    <w:rsid w:val="003025BB"/>
    <w:rsid w:val="00312861"/>
    <w:rsid w:val="0033538F"/>
    <w:rsid w:val="00342231"/>
    <w:rsid w:val="00342645"/>
    <w:rsid w:val="00352477"/>
    <w:rsid w:val="0035650C"/>
    <w:rsid w:val="00360341"/>
    <w:rsid w:val="003631AB"/>
    <w:rsid w:val="00372AB1"/>
    <w:rsid w:val="0037360F"/>
    <w:rsid w:val="00374CF1"/>
    <w:rsid w:val="00382B89"/>
    <w:rsid w:val="00382C40"/>
    <w:rsid w:val="00387207"/>
    <w:rsid w:val="00394460"/>
    <w:rsid w:val="00397B01"/>
    <w:rsid w:val="003A4590"/>
    <w:rsid w:val="003A7C1E"/>
    <w:rsid w:val="003B5192"/>
    <w:rsid w:val="003C763D"/>
    <w:rsid w:val="003D140E"/>
    <w:rsid w:val="003D1B6E"/>
    <w:rsid w:val="003D21C0"/>
    <w:rsid w:val="003D513A"/>
    <w:rsid w:val="003D7AD3"/>
    <w:rsid w:val="003E15FA"/>
    <w:rsid w:val="003E3CCE"/>
    <w:rsid w:val="003E3F6D"/>
    <w:rsid w:val="003E7C69"/>
    <w:rsid w:val="00404BB2"/>
    <w:rsid w:val="004119D2"/>
    <w:rsid w:val="00435394"/>
    <w:rsid w:val="00446D11"/>
    <w:rsid w:val="00450094"/>
    <w:rsid w:val="00456F49"/>
    <w:rsid w:val="004615D8"/>
    <w:rsid w:val="004628A4"/>
    <w:rsid w:val="00466F9D"/>
    <w:rsid w:val="00493929"/>
    <w:rsid w:val="00495C29"/>
    <w:rsid w:val="004A037C"/>
    <w:rsid w:val="004A19C4"/>
    <w:rsid w:val="004A4707"/>
    <w:rsid w:val="004C78DB"/>
    <w:rsid w:val="004F3B47"/>
    <w:rsid w:val="00502411"/>
    <w:rsid w:val="00505DDC"/>
    <w:rsid w:val="00513934"/>
    <w:rsid w:val="00520381"/>
    <w:rsid w:val="0052707A"/>
    <w:rsid w:val="00527935"/>
    <w:rsid w:val="005368F7"/>
    <w:rsid w:val="00552E76"/>
    <w:rsid w:val="00564310"/>
    <w:rsid w:val="00565CE0"/>
    <w:rsid w:val="00566A49"/>
    <w:rsid w:val="00580317"/>
    <w:rsid w:val="005A0A26"/>
    <w:rsid w:val="005A0BF3"/>
    <w:rsid w:val="005A0C7B"/>
    <w:rsid w:val="005B26E2"/>
    <w:rsid w:val="005B2FAF"/>
    <w:rsid w:val="005B7353"/>
    <w:rsid w:val="005C0F0D"/>
    <w:rsid w:val="005D6CB1"/>
    <w:rsid w:val="005E07DA"/>
    <w:rsid w:val="005E0A2E"/>
    <w:rsid w:val="005E1C15"/>
    <w:rsid w:val="005E5BAA"/>
    <w:rsid w:val="005E60F5"/>
    <w:rsid w:val="006341D4"/>
    <w:rsid w:val="00637D32"/>
    <w:rsid w:val="006657CF"/>
    <w:rsid w:val="006741F9"/>
    <w:rsid w:val="00676401"/>
    <w:rsid w:val="006A1100"/>
    <w:rsid w:val="006C4BDB"/>
    <w:rsid w:val="006C4D26"/>
    <w:rsid w:val="006C554C"/>
    <w:rsid w:val="006D2548"/>
    <w:rsid w:val="006D3E31"/>
    <w:rsid w:val="006E1840"/>
    <w:rsid w:val="006F03E2"/>
    <w:rsid w:val="006F19CC"/>
    <w:rsid w:val="007072D0"/>
    <w:rsid w:val="0070770D"/>
    <w:rsid w:val="00712A3C"/>
    <w:rsid w:val="007230AF"/>
    <w:rsid w:val="0072549E"/>
    <w:rsid w:val="00731AE1"/>
    <w:rsid w:val="00733D0B"/>
    <w:rsid w:val="00741C9A"/>
    <w:rsid w:val="00744863"/>
    <w:rsid w:val="0074569B"/>
    <w:rsid w:val="0074692F"/>
    <w:rsid w:val="007475DA"/>
    <w:rsid w:val="007614E6"/>
    <w:rsid w:val="007626D3"/>
    <w:rsid w:val="00766222"/>
    <w:rsid w:val="007776FB"/>
    <w:rsid w:val="00777707"/>
    <w:rsid w:val="00794AB7"/>
    <w:rsid w:val="007C22FE"/>
    <w:rsid w:val="007C47B0"/>
    <w:rsid w:val="007E0544"/>
    <w:rsid w:val="007E364D"/>
    <w:rsid w:val="007F101E"/>
    <w:rsid w:val="007F51C9"/>
    <w:rsid w:val="00804172"/>
    <w:rsid w:val="0083238C"/>
    <w:rsid w:val="00872610"/>
    <w:rsid w:val="008B2FEA"/>
    <w:rsid w:val="008C1419"/>
    <w:rsid w:val="008C29A4"/>
    <w:rsid w:val="008D74CC"/>
    <w:rsid w:val="008D7757"/>
    <w:rsid w:val="00901E87"/>
    <w:rsid w:val="009035F4"/>
    <w:rsid w:val="00912C4D"/>
    <w:rsid w:val="009232C9"/>
    <w:rsid w:val="0093651A"/>
    <w:rsid w:val="00936AA3"/>
    <w:rsid w:val="009471AB"/>
    <w:rsid w:val="00957F65"/>
    <w:rsid w:val="00961FF5"/>
    <w:rsid w:val="009675E9"/>
    <w:rsid w:val="00971665"/>
    <w:rsid w:val="00971678"/>
    <w:rsid w:val="00971FA7"/>
    <w:rsid w:val="0097757C"/>
    <w:rsid w:val="0099288F"/>
    <w:rsid w:val="009B3BB9"/>
    <w:rsid w:val="009C28B9"/>
    <w:rsid w:val="009C37D5"/>
    <w:rsid w:val="009E0F4C"/>
    <w:rsid w:val="009E7C18"/>
    <w:rsid w:val="00A02DC5"/>
    <w:rsid w:val="00A079F6"/>
    <w:rsid w:val="00A171D2"/>
    <w:rsid w:val="00A32042"/>
    <w:rsid w:val="00A57947"/>
    <w:rsid w:val="00A62660"/>
    <w:rsid w:val="00A71D5D"/>
    <w:rsid w:val="00A73E74"/>
    <w:rsid w:val="00AA76E9"/>
    <w:rsid w:val="00AB4E26"/>
    <w:rsid w:val="00AD0160"/>
    <w:rsid w:val="00AD5FF7"/>
    <w:rsid w:val="00AD6B75"/>
    <w:rsid w:val="00AE56DB"/>
    <w:rsid w:val="00AF54A5"/>
    <w:rsid w:val="00B10D4B"/>
    <w:rsid w:val="00B3504E"/>
    <w:rsid w:val="00B56E86"/>
    <w:rsid w:val="00B931FD"/>
    <w:rsid w:val="00BA5FA4"/>
    <w:rsid w:val="00BA6703"/>
    <w:rsid w:val="00BB0CFF"/>
    <w:rsid w:val="00BB661C"/>
    <w:rsid w:val="00BC2688"/>
    <w:rsid w:val="00BC4CDD"/>
    <w:rsid w:val="00BE4178"/>
    <w:rsid w:val="00C137BA"/>
    <w:rsid w:val="00C1499E"/>
    <w:rsid w:val="00C1547D"/>
    <w:rsid w:val="00C2115E"/>
    <w:rsid w:val="00C270A5"/>
    <w:rsid w:val="00C32A19"/>
    <w:rsid w:val="00C37CCE"/>
    <w:rsid w:val="00C45015"/>
    <w:rsid w:val="00C65D87"/>
    <w:rsid w:val="00C665F1"/>
    <w:rsid w:val="00C9176E"/>
    <w:rsid w:val="00CA567A"/>
    <w:rsid w:val="00CB14A2"/>
    <w:rsid w:val="00CD610A"/>
    <w:rsid w:val="00CE51B7"/>
    <w:rsid w:val="00CE5CFC"/>
    <w:rsid w:val="00CF2EDD"/>
    <w:rsid w:val="00D10D6C"/>
    <w:rsid w:val="00D12E8C"/>
    <w:rsid w:val="00D15DA0"/>
    <w:rsid w:val="00D16201"/>
    <w:rsid w:val="00D25027"/>
    <w:rsid w:val="00D25F63"/>
    <w:rsid w:val="00D30487"/>
    <w:rsid w:val="00D413DF"/>
    <w:rsid w:val="00D44DE2"/>
    <w:rsid w:val="00D55BE7"/>
    <w:rsid w:val="00D57ED3"/>
    <w:rsid w:val="00D733A3"/>
    <w:rsid w:val="00D75F68"/>
    <w:rsid w:val="00D867B0"/>
    <w:rsid w:val="00DF6AEA"/>
    <w:rsid w:val="00E01993"/>
    <w:rsid w:val="00E06AB5"/>
    <w:rsid w:val="00E12CB7"/>
    <w:rsid w:val="00E132CD"/>
    <w:rsid w:val="00E41771"/>
    <w:rsid w:val="00E44ACF"/>
    <w:rsid w:val="00E4636F"/>
    <w:rsid w:val="00E51224"/>
    <w:rsid w:val="00E5350D"/>
    <w:rsid w:val="00E56710"/>
    <w:rsid w:val="00E73589"/>
    <w:rsid w:val="00E873DB"/>
    <w:rsid w:val="00EA799B"/>
    <w:rsid w:val="00EC2D95"/>
    <w:rsid w:val="00ED38AA"/>
    <w:rsid w:val="00EE1A95"/>
    <w:rsid w:val="00EF75AC"/>
    <w:rsid w:val="00F00DA7"/>
    <w:rsid w:val="00F031A8"/>
    <w:rsid w:val="00F048A8"/>
    <w:rsid w:val="00F064BF"/>
    <w:rsid w:val="00F12649"/>
    <w:rsid w:val="00F17427"/>
    <w:rsid w:val="00F20468"/>
    <w:rsid w:val="00F25DF4"/>
    <w:rsid w:val="00F37E1C"/>
    <w:rsid w:val="00F4239D"/>
    <w:rsid w:val="00F42B24"/>
    <w:rsid w:val="00F46BA9"/>
    <w:rsid w:val="00F57CB4"/>
    <w:rsid w:val="00F6268B"/>
    <w:rsid w:val="00F67C66"/>
    <w:rsid w:val="00F70DF5"/>
    <w:rsid w:val="00F73085"/>
    <w:rsid w:val="00F737CC"/>
    <w:rsid w:val="00FA31BB"/>
    <w:rsid w:val="00FA3C21"/>
    <w:rsid w:val="00FA403A"/>
    <w:rsid w:val="00FA6E14"/>
    <w:rsid w:val="00FA7B7E"/>
    <w:rsid w:val="00FB70E2"/>
    <w:rsid w:val="00FD29BD"/>
    <w:rsid w:val="00FD7863"/>
    <w:rsid w:val="00FE065B"/>
    <w:rsid w:val="00FE2594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99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F5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5D8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6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62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5D24-F085-471E-B4BC-F246891E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kuuonr13</cp:lastModifiedBy>
  <cp:revision>24</cp:revision>
  <cp:lastPrinted>2019-02-20T00:40:00Z</cp:lastPrinted>
  <dcterms:created xsi:type="dcterms:W3CDTF">2019-02-13T23:53:00Z</dcterms:created>
  <dcterms:modified xsi:type="dcterms:W3CDTF">2019-02-20T02:02:00Z</dcterms:modified>
</cp:coreProperties>
</file>